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AAC6E06" w14:textId="59DCBFA1" w:rsidR="001378DC" w:rsidRPr="00237B5F" w:rsidRDefault="006F37FC" w:rsidP="009E0D23">
      <w:pPr>
        <w:spacing w:before="100" w:after="100"/>
        <w:jc w:val="center"/>
      </w:pPr>
      <w:r w:rsidRPr="00237B5F">
        <w:rPr>
          <w:b/>
        </w:rPr>
        <w:t xml:space="preserve">Eclipse Public License - v </w:t>
      </w:r>
      <w:del w:id="0" w:author="Mike Milinkovich" w:date="2017-05-26T14:32:00Z">
        <w:r w:rsidR="00007D56">
          <w:rPr>
            <w:b/>
            <w:bCs/>
          </w:rPr>
          <w:delText>1</w:delText>
        </w:r>
      </w:del>
      <w:ins w:id="1" w:author="Mike Milinkovich" w:date="2017-05-26T14:32:00Z">
        <w:r w:rsidRPr="00237B5F">
          <w:rPr>
            <w:b/>
          </w:rPr>
          <w:t>2</w:t>
        </w:r>
      </w:ins>
      <w:r w:rsidRPr="00237B5F">
        <w:rPr>
          <w:b/>
        </w:rPr>
        <w:t>.0</w:t>
      </w:r>
      <w:r w:rsidRPr="00237B5F">
        <w:t xml:space="preserve"> </w:t>
      </w:r>
    </w:p>
    <w:p w14:paraId="4405DDBB" w14:textId="77777777" w:rsidR="001378DC" w:rsidRPr="00237B5F" w:rsidRDefault="006F37FC" w:rsidP="009E0D23">
      <w:pPr>
        <w:spacing w:before="100" w:after="100"/>
      </w:pPr>
      <w:bookmarkStart w:id="2" w:name="_gjdgxs" w:colFirst="0" w:colLast="0"/>
      <w:bookmarkEnd w:id="2"/>
      <w:r w:rsidRPr="00237B5F">
        <w:rPr>
          <w:sz w:val="20"/>
          <w:szCs w:val="20"/>
        </w:rPr>
        <w:t>THE ACCOMPANYING PROGRAM IS PROVIDED UNDER THE TERMS OF THIS ECLIPSE PUBLIC LICENSE ("AGREEMENT"). ANY USE, REPRODUCTION OR DISTRIBUTION OF THE PROGRAM CONSTITUTES RECIPIENT'S ACCEPTANCE OF THIS AGREEMENT.</w:t>
      </w:r>
      <w:r w:rsidRPr="00237B5F">
        <w:t xml:space="preserve"> </w:t>
      </w:r>
    </w:p>
    <w:p w14:paraId="30182B06" w14:textId="77777777" w:rsidR="001378DC" w:rsidRPr="00237B5F" w:rsidRDefault="006F37FC" w:rsidP="009E0D23">
      <w:pPr>
        <w:spacing w:before="100" w:after="100"/>
      </w:pPr>
      <w:r w:rsidRPr="00237B5F">
        <w:rPr>
          <w:b/>
          <w:sz w:val="20"/>
          <w:szCs w:val="20"/>
        </w:rPr>
        <w:t>1. DEFINITIONS</w:t>
      </w:r>
      <w:r w:rsidRPr="00237B5F">
        <w:t xml:space="preserve"> </w:t>
      </w:r>
    </w:p>
    <w:p w14:paraId="2A3741B9" w14:textId="77777777" w:rsidR="001378DC" w:rsidRPr="00237B5F" w:rsidRDefault="006F37FC" w:rsidP="009E0D23">
      <w:pPr>
        <w:spacing w:before="100" w:after="100"/>
      </w:pPr>
      <w:r w:rsidRPr="00237B5F">
        <w:rPr>
          <w:sz w:val="20"/>
          <w:szCs w:val="20"/>
        </w:rPr>
        <w:t>"Contribution" means:</w:t>
      </w:r>
      <w:r w:rsidRPr="00237B5F">
        <w:t xml:space="preserve"> </w:t>
      </w:r>
    </w:p>
    <w:p w14:paraId="24E1270E" w14:textId="04B060C7" w:rsidR="001378DC" w:rsidRPr="00237B5F" w:rsidRDefault="006F37FC" w:rsidP="009E0D23">
      <w:pPr>
        <w:ind w:left="567"/>
      </w:pPr>
      <w:r w:rsidRPr="00237B5F">
        <w:rPr>
          <w:sz w:val="20"/>
          <w:szCs w:val="20"/>
        </w:rPr>
        <w:t xml:space="preserve">a) in the case of the initial Contributor, the initial </w:t>
      </w:r>
      <w:del w:id="3" w:author="Mike Milinkovich" w:date="2017-05-26T14:32:00Z">
        <w:r w:rsidR="00007D56">
          <w:rPr>
            <w:sz w:val="20"/>
            <w:szCs w:val="20"/>
          </w:rPr>
          <w:delText>code and documentation distributed</w:delText>
        </w:r>
      </w:del>
      <w:ins w:id="4" w:author="Mike Milinkovich" w:date="2017-05-26T14:32:00Z">
        <w:r w:rsidR="006B4379">
          <w:rPr>
            <w:sz w:val="20"/>
            <w:szCs w:val="20"/>
          </w:rPr>
          <w:t>content</w:t>
        </w:r>
        <w:r w:rsidRPr="00237B5F">
          <w:rPr>
            <w:sz w:val="20"/>
            <w:szCs w:val="20"/>
          </w:rPr>
          <w:t xml:space="preserve"> </w:t>
        </w:r>
        <w:r w:rsidR="003D3A4F">
          <w:rPr>
            <w:sz w:val="20"/>
            <w:szCs w:val="20"/>
          </w:rPr>
          <w:t>Distribute</w:t>
        </w:r>
        <w:r w:rsidRPr="00237B5F">
          <w:rPr>
            <w:sz w:val="20"/>
            <w:szCs w:val="20"/>
          </w:rPr>
          <w:t>d</w:t>
        </w:r>
      </w:ins>
      <w:r w:rsidRPr="00237B5F">
        <w:rPr>
          <w:sz w:val="20"/>
          <w:szCs w:val="20"/>
        </w:rPr>
        <w:t xml:space="preserve"> under this Agreement</w:t>
      </w:r>
      <w:commentRangeStart w:id="5"/>
      <w:r w:rsidR="00E641C8">
        <w:rPr>
          <w:rStyle w:val="CommentReference"/>
          <w:vanish/>
        </w:rPr>
        <w:commentReference w:id="6"/>
      </w:r>
      <w:commentRangeEnd w:id="5"/>
      <w:r w:rsidR="003C3182">
        <w:rPr>
          <w:rStyle w:val="CommentReference"/>
        </w:rPr>
        <w:commentReference w:id="5"/>
      </w:r>
      <w:r w:rsidRPr="00237B5F">
        <w:rPr>
          <w:sz w:val="20"/>
          <w:szCs w:val="20"/>
        </w:rPr>
        <w:t>, and</w:t>
      </w:r>
      <w:r w:rsidRPr="00237B5F">
        <w:rPr>
          <w:sz w:val="20"/>
          <w:szCs w:val="20"/>
        </w:rPr>
        <w:br/>
        <w:t>b) in the case of each subsequent Contributor:</w:t>
      </w:r>
    </w:p>
    <w:p w14:paraId="6CA41D8C" w14:textId="22FEAC0E" w:rsidR="001378DC" w:rsidRPr="00237B5F" w:rsidDel="009E0D23" w:rsidRDefault="009E0D23" w:rsidP="009E0D23">
      <w:pPr>
        <w:ind w:left="1134"/>
        <w:rPr>
          <w:del w:id="7" w:author="Mike Milinkovich" w:date="2017-05-26T16:08:00Z"/>
        </w:rPr>
      </w:pPr>
      <w:ins w:id="8" w:author="Mike Milinkovich" w:date="2017-05-26T16:08:00Z">
        <w:r w:rsidRPr="009E0D23">
          <w:rPr>
            <w:sz w:val="20"/>
            <w:szCs w:val="20"/>
          </w:rPr>
          <w:t>(866) 569-4992, Participant conference extension: 428,</w:t>
        </w:r>
      </w:ins>
      <w:del w:id="9" w:author="Mike Milinkovich" w:date="2017-05-26T16:08:00Z">
        <w:r w:rsidR="006F37FC" w:rsidRPr="00237B5F" w:rsidDel="009E0D23">
          <w:rPr>
            <w:sz w:val="20"/>
            <w:szCs w:val="20"/>
          </w:rPr>
          <w:delText>i) changes to the Program, and</w:delText>
        </w:r>
      </w:del>
    </w:p>
    <w:p w14:paraId="6F0E7F6A" w14:textId="6D60508A" w:rsidR="001378DC" w:rsidRPr="00237B5F" w:rsidDel="009E0D23" w:rsidRDefault="006F37FC" w:rsidP="009E0D23">
      <w:pPr>
        <w:ind w:left="1134"/>
        <w:rPr>
          <w:del w:id="10" w:author="Mike Milinkovich" w:date="2017-05-26T16:08:00Z"/>
        </w:rPr>
      </w:pPr>
      <w:del w:id="11" w:author="Mike Milinkovich" w:date="2017-05-26T16:08:00Z">
        <w:r w:rsidRPr="00237B5F" w:rsidDel="009E0D23">
          <w:rPr>
            <w:sz w:val="20"/>
            <w:szCs w:val="20"/>
          </w:rPr>
          <w:delText>ii) additions to the Program;</w:delText>
        </w:r>
      </w:del>
    </w:p>
    <w:p w14:paraId="1A3AF395" w14:textId="4F87DECC" w:rsidR="001378DC" w:rsidRPr="00237B5F" w:rsidRDefault="006F37FC" w:rsidP="009E0D23">
      <w:pPr>
        <w:ind w:left="567"/>
      </w:pPr>
      <w:r w:rsidRPr="00237B5F">
        <w:rPr>
          <w:sz w:val="20"/>
          <w:szCs w:val="20"/>
        </w:rPr>
        <w:t xml:space="preserve">where such changes and/or additions to the Program originate from and are </w:t>
      </w:r>
      <w:del w:id="12" w:author="Mike Milinkovich" w:date="2017-05-26T14:32:00Z">
        <w:r w:rsidR="00007D56">
          <w:rPr>
            <w:sz w:val="20"/>
            <w:szCs w:val="20"/>
          </w:rPr>
          <w:delText>distributed</w:delText>
        </w:r>
      </w:del>
      <w:ins w:id="13" w:author="Mike Milinkovich" w:date="2017-05-26T14:32:00Z">
        <w:r w:rsidR="003D3A4F">
          <w:rPr>
            <w:sz w:val="20"/>
            <w:szCs w:val="20"/>
          </w:rPr>
          <w:t>Distribute</w:t>
        </w:r>
        <w:r w:rsidRPr="00237B5F">
          <w:rPr>
            <w:sz w:val="20"/>
            <w:szCs w:val="20"/>
          </w:rPr>
          <w:t>d</w:t>
        </w:r>
      </w:ins>
      <w:r w:rsidRPr="00237B5F">
        <w:rPr>
          <w:sz w:val="20"/>
          <w:szCs w:val="20"/>
        </w:rPr>
        <w:t xml:space="preserve"> by that particular Contributor. A Contribution 'originates' from a Contributor if it was added to the Program by such Contributor itself or anyone acting on such Contributor's behalf. Contributions do not include additions to the Program </w:t>
      </w:r>
      <w:del w:id="14" w:author="Mike Milinkovich" w:date="2017-05-26T14:32:00Z">
        <w:r w:rsidR="00007D56">
          <w:rPr>
            <w:sz w:val="20"/>
            <w:szCs w:val="20"/>
          </w:rPr>
          <w:delText>which: (i) are separate modules of software distributed in conjunction with the Program under their own license agreement, and (ii) are not derivative works</w:delText>
        </w:r>
      </w:del>
      <w:ins w:id="15" w:author="Mike Milinkovich" w:date="2017-05-26T14:32:00Z">
        <w:r w:rsidR="00F16432">
          <w:rPr>
            <w:sz w:val="20"/>
            <w:szCs w:val="20"/>
          </w:rPr>
          <w:t>that</w:t>
        </w:r>
        <w:r w:rsidR="004B23C6">
          <w:rPr>
            <w:sz w:val="20"/>
            <w:szCs w:val="20"/>
          </w:rPr>
          <w:t xml:space="preserve"> </w:t>
        </w:r>
        <w:r w:rsidRPr="00237B5F">
          <w:rPr>
            <w:sz w:val="20"/>
            <w:szCs w:val="20"/>
          </w:rPr>
          <w:t>are not Modified Works</w:t>
        </w:r>
      </w:ins>
      <w:r w:rsidRPr="00237B5F">
        <w:rPr>
          <w:sz w:val="20"/>
          <w:szCs w:val="20"/>
        </w:rPr>
        <w:t xml:space="preserve"> of the Program. </w:t>
      </w:r>
    </w:p>
    <w:p w14:paraId="629F4829" w14:textId="2A7B17A5" w:rsidR="001378DC" w:rsidRPr="00237B5F" w:rsidRDefault="006F37FC" w:rsidP="009E0D23">
      <w:pPr>
        <w:spacing w:before="100" w:after="100"/>
      </w:pPr>
      <w:r w:rsidRPr="00237B5F">
        <w:rPr>
          <w:sz w:val="20"/>
          <w:szCs w:val="20"/>
        </w:rPr>
        <w:t xml:space="preserve">"Contributor" means any person or entity that </w:t>
      </w:r>
      <w:del w:id="16" w:author="Mike Milinkovich" w:date="2017-05-26T14:32:00Z">
        <w:r w:rsidR="00007D56">
          <w:rPr>
            <w:sz w:val="20"/>
            <w:szCs w:val="20"/>
          </w:rPr>
          <w:delText>distributes</w:delText>
        </w:r>
      </w:del>
      <w:ins w:id="17" w:author="Mike Milinkovich" w:date="2017-05-26T14:32:00Z">
        <w:r w:rsidR="003D3A4F">
          <w:rPr>
            <w:sz w:val="20"/>
            <w:szCs w:val="20"/>
          </w:rPr>
          <w:t>Distribute</w:t>
        </w:r>
        <w:r w:rsidRPr="00237B5F">
          <w:rPr>
            <w:sz w:val="20"/>
            <w:szCs w:val="20"/>
          </w:rPr>
          <w:t>s</w:t>
        </w:r>
      </w:ins>
      <w:r w:rsidRPr="00237B5F">
        <w:rPr>
          <w:sz w:val="20"/>
          <w:szCs w:val="20"/>
        </w:rPr>
        <w:t xml:space="preserve"> the Program.</w:t>
      </w:r>
      <w:r w:rsidRPr="00237B5F">
        <w:t xml:space="preserve"> </w:t>
      </w:r>
    </w:p>
    <w:p w14:paraId="13A02D1B" w14:textId="77777777" w:rsidR="001378DC" w:rsidRPr="00237B5F" w:rsidRDefault="006F37FC" w:rsidP="009E0D23">
      <w:pPr>
        <w:spacing w:before="100" w:after="100"/>
      </w:pPr>
      <w:r w:rsidRPr="00237B5F">
        <w:rPr>
          <w:sz w:val="20"/>
          <w:szCs w:val="20"/>
        </w:rPr>
        <w:t xml:space="preserve">"Licensed Patents " mean patent claims licensable by a Contributor which are necessarily infringed by the use or sale of its Contribution alone or when combined with the Program. </w:t>
      </w:r>
    </w:p>
    <w:p w14:paraId="02EF20FB" w14:textId="4F46DF1F" w:rsidR="001378DC" w:rsidRPr="00237B5F" w:rsidRDefault="006F37FC" w:rsidP="009E0D23">
      <w:pPr>
        <w:spacing w:before="100" w:after="100"/>
      </w:pPr>
      <w:r w:rsidRPr="00237B5F">
        <w:rPr>
          <w:sz w:val="20"/>
          <w:szCs w:val="20"/>
        </w:rPr>
        <w:t xml:space="preserve">"Program" means the Contributions </w:t>
      </w:r>
      <w:del w:id="18" w:author="Mike Milinkovich" w:date="2017-05-26T14:32:00Z">
        <w:r w:rsidR="00007D56">
          <w:rPr>
            <w:sz w:val="20"/>
            <w:szCs w:val="20"/>
          </w:rPr>
          <w:delText>distributed</w:delText>
        </w:r>
      </w:del>
      <w:ins w:id="19" w:author="Mike Milinkovich" w:date="2017-05-26T14:32:00Z">
        <w:r w:rsidR="003D3A4F">
          <w:rPr>
            <w:sz w:val="20"/>
            <w:szCs w:val="20"/>
          </w:rPr>
          <w:t>Distribute</w:t>
        </w:r>
        <w:r w:rsidRPr="00237B5F">
          <w:rPr>
            <w:sz w:val="20"/>
            <w:szCs w:val="20"/>
          </w:rPr>
          <w:t>d</w:t>
        </w:r>
      </w:ins>
      <w:r w:rsidRPr="00237B5F">
        <w:rPr>
          <w:sz w:val="20"/>
          <w:szCs w:val="20"/>
        </w:rPr>
        <w:t xml:space="preserve"> in accordance with this Agreement.</w:t>
      </w:r>
      <w:r w:rsidRPr="00237B5F">
        <w:t xml:space="preserve"> </w:t>
      </w:r>
    </w:p>
    <w:p w14:paraId="2AD0EB31" w14:textId="6CEA7B5B" w:rsidR="001378DC" w:rsidRDefault="006F37FC" w:rsidP="009E0D23">
      <w:pPr>
        <w:spacing w:before="100" w:after="100"/>
      </w:pPr>
      <w:r w:rsidRPr="00237B5F">
        <w:rPr>
          <w:sz w:val="20"/>
          <w:szCs w:val="20"/>
        </w:rPr>
        <w:t>"Recipient" means anyone who receives the Program under this Agreement</w:t>
      </w:r>
      <w:del w:id="20" w:author="Mike Milinkovich" w:date="2017-05-26T14:32:00Z">
        <w:r w:rsidR="00007D56">
          <w:rPr>
            <w:sz w:val="20"/>
            <w:szCs w:val="20"/>
          </w:rPr>
          <w:delText>,</w:delText>
        </w:r>
      </w:del>
      <w:ins w:id="21" w:author="Mike Milinkovich" w:date="2017-05-26T14:32:00Z">
        <w:r w:rsidRPr="00237B5F">
          <w:rPr>
            <w:sz w:val="20"/>
            <w:szCs w:val="20"/>
          </w:rPr>
          <w:t xml:space="preserve"> or any Secondary License (as applicable),</w:t>
        </w:r>
      </w:ins>
      <w:r w:rsidRPr="00237B5F">
        <w:rPr>
          <w:sz w:val="20"/>
          <w:szCs w:val="20"/>
        </w:rPr>
        <w:t xml:space="preserve"> including all Contributors.</w:t>
      </w:r>
      <w:r w:rsidRPr="00237B5F">
        <w:t xml:space="preserve"> </w:t>
      </w:r>
    </w:p>
    <w:p w14:paraId="2BDB7E83" w14:textId="641DB627" w:rsidR="00F16432" w:rsidRPr="004B23C6" w:rsidRDefault="00F16432">
      <w:pPr>
        <w:spacing w:before="100" w:after="100"/>
        <w:rPr>
          <w:ins w:id="22" w:author="Mike Milinkovich" w:date="2017-05-26T14:32:00Z"/>
          <w:sz w:val="20"/>
          <w:szCs w:val="20"/>
        </w:rPr>
      </w:pPr>
      <w:ins w:id="23" w:author="Mike Milinkovich" w:date="2017-05-26T14:32:00Z">
        <w:r w:rsidRPr="004B23C6">
          <w:rPr>
            <w:sz w:val="20"/>
            <w:szCs w:val="20"/>
          </w:rPr>
          <w:t>"Derivative Works" shall mean any work, whether in Source</w:t>
        </w:r>
        <w:r w:rsidR="002343AD">
          <w:rPr>
            <w:sz w:val="20"/>
            <w:szCs w:val="20"/>
          </w:rPr>
          <w:t xml:space="preserve"> Code</w:t>
        </w:r>
        <w:r w:rsidRPr="004B23C6">
          <w:rPr>
            <w:sz w:val="20"/>
            <w:szCs w:val="20"/>
          </w:rPr>
          <w:t xml:space="preserve"> or </w:t>
        </w:r>
        <w:r w:rsidR="007B2D73">
          <w:rPr>
            <w:sz w:val="20"/>
            <w:szCs w:val="20"/>
          </w:rPr>
          <w:t xml:space="preserve">other </w:t>
        </w:r>
        <w:r w:rsidRPr="004B23C6">
          <w:rPr>
            <w:sz w:val="20"/>
            <w:szCs w:val="20"/>
          </w:rPr>
          <w:t xml:space="preserve">form, that is based on (or derived from) the </w:t>
        </w:r>
        <w:r w:rsidR="00783A93">
          <w:rPr>
            <w:sz w:val="20"/>
            <w:szCs w:val="20"/>
          </w:rPr>
          <w:t>Program</w:t>
        </w:r>
        <w:r w:rsidRPr="004B23C6">
          <w:rPr>
            <w:sz w:val="20"/>
            <w:szCs w:val="20"/>
          </w:rPr>
          <w:t xml:space="preserve"> and for which the editorial revisions, annotations, elaborations, or other modifications represent, as a whole, an original work of authorship.</w:t>
        </w:r>
      </w:ins>
    </w:p>
    <w:p w14:paraId="1E912B8D" w14:textId="0679B808" w:rsidR="001378DC" w:rsidRPr="00B8664B" w:rsidRDefault="006F37FC" w:rsidP="00B8664B">
      <w:pPr>
        <w:spacing w:before="100" w:after="100"/>
        <w:rPr>
          <w:ins w:id="24" w:author="Mike Milinkovich" w:date="2017-05-26T14:32:00Z"/>
          <w:sz w:val="20"/>
        </w:rPr>
      </w:pPr>
      <w:ins w:id="25" w:author="Mike Milinkovich" w:date="2017-05-26T14:32:00Z">
        <w:r w:rsidRPr="00237B5F">
          <w:rPr>
            <w:sz w:val="20"/>
            <w:szCs w:val="20"/>
          </w:rPr>
          <w:t xml:space="preserve">"Modified Works" shall mean any work in Source Code or </w:t>
        </w:r>
        <w:r w:rsidR="007B2D73">
          <w:rPr>
            <w:sz w:val="20"/>
            <w:szCs w:val="20"/>
          </w:rPr>
          <w:t xml:space="preserve">other </w:t>
        </w:r>
        <w:r w:rsidRPr="00237B5F">
          <w:rPr>
            <w:sz w:val="20"/>
            <w:szCs w:val="20"/>
          </w:rPr>
          <w:t xml:space="preserve">form that results from an addition to, deletion from, or </w:t>
        </w:r>
        <w:r w:rsidR="00741711">
          <w:rPr>
            <w:sz w:val="20"/>
            <w:szCs w:val="20"/>
          </w:rPr>
          <w:t>modification of the contents of</w:t>
        </w:r>
        <w:r w:rsidRPr="00237B5F">
          <w:rPr>
            <w:sz w:val="20"/>
            <w:szCs w:val="20"/>
          </w:rPr>
          <w:t xml:space="preserve"> the Program, including, for purposes of clarity any new file in </w:t>
        </w:r>
        <w:r w:rsidR="00D2393D">
          <w:rPr>
            <w:sz w:val="20"/>
            <w:szCs w:val="20"/>
          </w:rPr>
          <w:t>S</w:t>
        </w:r>
        <w:r w:rsidRPr="00237B5F">
          <w:rPr>
            <w:sz w:val="20"/>
            <w:szCs w:val="20"/>
          </w:rPr>
          <w:t xml:space="preserve">ource </w:t>
        </w:r>
        <w:r w:rsidR="00D2393D">
          <w:rPr>
            <w:sz w:val="20"/>
            <w:szCs w:val="20"/>
          </w:rPr>
          <w:t xml:space="preserve">Code </w:t>
        </w:r>
        <w:r w:rsidRPr="00237B5F">
          <w:rPr>
            <w:sz w:val="20"/>
            <w:szCs w:val="20"/>
          </w:rPr>
          <w:t xml:space="preserve">form that contains any contents of the Program. For the purposes of this Agreement, subject to the foregoing, </w:t>
        </w:r>
        <w:r w:rsidR="00C85DD0" w:rsidRPr="00C85DD0">
          <w:rPr>
            <w:sz w:val="20"/>
            <w:szCs w:val="20"/>
          </w:rPr>
          <w:t>Modified Works shall not include works that</w:t>
        </w:r>
        <w:r w:rsidR="00C85DD0" w:rsidRPr="00B8664B">
          <w:rPr>
            <w:sz w:val="20"/>
            <w:szCs w:val="20"/>
          </w:rPr>
          <w:t xml:space="preserve"> contain </w:t>
        </w:r>
        <w:r w:rsidR="00B8664B">
          <w:rPr>
            <w:sz w:val="20"/>
            <w:szCs w:val="20"/>
          </w:rPr>
          <w:t xml:space="preserve">only </w:t>
        </w:r>
        <w:r w:rsidR="00C85DD0" w:rsidRPr="00B8664B">
          <w:rPr>
            <w:sz w:val="20"/>
            <w:szCs w:val="20"/>
          </w:rPr>
          <w:t>declarations of interfaces, types, classes, structures, or files of the Program in order to link</w:t>
        </w:r>
        <w:r w:rsidR="00B8664B">
          <w:rPr>
            <w:sz w:val="20"/>
            <w:szCs w:val="20"/>
          </w:rPr>
          <w:t xml:space="preserve"> to</w:t>
        </w:r>
        <w:r w:rsidR="00C85DD0" w:rsidRPr="00B8664B">
          <w:rPr>
            <w:sz w:val="20"/>
            <w:szCs w:val="20"/>
          </w:rPr>
          <w:t>, bind by name, or subclass the Program or Modified Works thereof.</w:t>
        </w:r>
      </w:ins>
    </w:p>
    <w:p w14:paraId="6086BF7C" w14:textId="257E7659" w:rsidR="0034309A" w:rsidRDefault="00140BAC">
      <w:pPr>
        <w:spacing w:before="100" w:after="100"/>
        <w:rPr>
          <w:ins w:id="26" w:author="Mike Milinkovich" w:date="2017-05-26T14:32:00Z"/>
          <w:sz w:val="20"/>
          <w:szCs w:val="20"/>
        </w:rPr>
      </w:pPr>
      <w:ins w:id="27" w:author="Mike Milinkovich" w:date="2017-05-26T14:32:00Z">
        <w:r w:rsidRPr="00237B5F" w:rsidDel="00140BAC">
          <w:rPr>
            <w:sz w:val="20"/>
            <w:szCs w:val="20"/>
          </w:rPr>
          <w:t xml:space="preserve"> </w:t>
        </w:r>
        <w:r w:rsidR="0034309A">
          <w:rPr>
            <w:sz w:val="20"/>
            <w:szCs w:val="20"/>
          </w:rPr>
          <w:t>“Distribute” means t</w:t>
        </w:r>
        <w:r w:rsidR="002D1269">
          <w:rPr>
            <w:sz w:val="20"/>
            <w:szCs w:val="20"/>
          </w:rPr>
          <w:t xml:space="preserve">he </w:t>
        </w:r>
        <w:bookmarkStart w:id="28" w:name="_Hlk482890706"/>
        <w:r w:rsidR="002D1269">
          <w:rPr>
            <w:sz w:val="20"/>
            <w:szCs w:val="20"/>
          </w:rPr>
          <w:t>act of distribution or making</w:t>
        </w:r>
        <w:r w:rsidR="0034309A">
          <w:rPr>
            <w:sz w:val="20"/>
            <w:szCs w:val="20"/>
          </w:rPr>
          <w:t xml:space="preserve"> available for </w:t>
        </w:r>
        <w:r w:rsidR="002D1269">
          <w:rPr>
            <w:sz w:val="20"/>
            <w:szCs w:val="20"/>
          </w:rPr>
          <w:t>download</w:t>
        </w:r>
        <w:bookmarkEnd w:id="28"/>
        <w:r w:rsidR="002D1269">
          <w:rPr>
            <w:sz w:val="20"/>
            <w:szCs w:val="20"/>
          </w:rPr>
          <w:t xml:space="preserve">. </w:t>
        </w:r>
      </w:ins>
    </w:p>
    <w:p w14:paraId="41F05A2B" w14:textId="6748BF1D" w:rsidR="001378DC" w:rsidRPr="00237B5F" w:rsidRDefault="002D1269">
      <w:pPr>
        <w:spacing w:before="100" w:after="100"/>
        <w:rPr>
          <w:ins w:id="29" w:author="Mike Milinkovich" w:date="2017-05-26T14:32:00Z"/>
        </w:rPr>
      </w:pPr>
      <w:ins w:id="30" w:author="Mike Milinkovich" w:date="2017-05-26T14:32:00Z">
        <w:r w:rsidRPr="00237B5F">
          <w:rPr>
            <w:sz w:val="20"/>
            <w:szCs w:val="20"/>
          </w:rPr>
          <w:t xml:space="preserve"> </w:t>
        </w:r>
        <w:r w:rsidR="006F37FC" w:rsidRPr="00237B5F">
          <w:rPr>
            <w:sz w:val="20"/>
            <w:szCs w:val="20"/>
          </w:rPr>
          <w:t>“Source Code” means the form of a Program preferred for making modifications, including but not limited to software source code, documentation source, and configuration files.</w:t>
        </w:r>
      </w:ins>
    </w:p>
    <w:p w14:paraId="3CBFF78B" w14:textId="77777777" w:rsidR="001378DC" w:rsidRPr="00237B5F" w:rsidRDefault="00741711">
      <w:pPr>
        <w:spacing w:before="100" w:after="100"/>
        <w:rPr>
          <w:ins w:id="31" w:author="Mike Milinkovich" w:date="2017-05-26T14:32:00Z"/>
        </w:rPr>
      </w:pPr>
      <w:ins w:id="32" w:author="Mike Milinkovich" w:date="2017-05-26T14:32:00Z">
        <w:r>
          <w:rPr>
            <w:sz w:val="20"/>
            <w:szCs w:val="20"/>
          </w:rPr>
          <w:t>“Secondary License”</w:t>
        </w:r>
        <w:r w:rsidR="006F37FC" w:rsidRPr="00237B5F">
          <w:rPr>
            <w:sz w:val="20"/>
            <w:szCs w:val="20"/>
          </w:rPr>
          <w:t xml:space="preserve"> means either the GNU General Public License, Version 2.0, or any later versions of that license.</w:t>
        </w:r>
      </w:ins>
    </w:p>
    <w:p w14:paraId="2B8853C2" w14:textId="77777777" w:rsidR="001378DC" w:rsidRPr="00237B5F" w:rsidRDefault="006F37FC" w:rsidP="009E0D23">
      <w:pPr>
        <w:spacing w:before="100" w:after="100"/>
      </w:pPr>
      <w:r w:rsidRPr="00237B5F">
        <w:rPr>
          <w:b/>
          <w:sz w:val="20"/>
          <w:szCs w:val="20"/>
        </w:rPr>
        <w:t>2. GRANT OF RIGHTS</w:t>
      </w:r>
      <w:r w:rsidRPr="00237B5F">
        <w:t xml:space="preserve"> </w:t>
      </w:r>
    </w:p>
    <w:p w14:paraId="2801FF29" w14:textId="76FFE3EE" w:rsidR="001378DC" w:rsidRPr="00237B5F" w:rsidRDefault="006F37FC">
      <w:pPr>
        <w:ind w:left="720"/>
      </w:pPr>
      <w:r w:rsidRPr="00237B5F">
        <w:rPr>
          <w:sz w:val="20"/>
          <w:szCs w:val="20"/>
        </w:rPr>
        <w:t>a) Subject to the terms of this Agreement, each Contributor hereby grants Recipient a non-exclusive, worldwide, royalty-free copyright license to</w:t>
      </w:r>
      <w:r w:rsidRPr="009E0D23">
        <w:rPr>
          <w:sz w:val="20"/>
        </w:rPr>
        <w:t xml:space="preserve"> </w:t>
      </w:r>
      <w:r w:rsidRPr="00237B5F">
        <w:rPr>
          <w:sz w:val="20"/>
          <w:szCs w:val="20"/>
        </w:rPr>
        <w:t xml:space="preserve">reproduce, prepare </w:t>
      </w:r>
      <w:del w:id="33" w:author="Mike Milinkovich" w:date="2017-05-26T14:32:00Z">
        <w:r w:rsidR="00007D56">
          <w:rPr>
            <w:sz w:val="20"/>
            <w:szCs w:val="20"/>
          </w:rPr>
          <w:delText>derivative works</w:delText>
        </w:r>
      </w:del>
      <w:ins w:id="34" w:author="Mike Milinkovich" w:date="2017-05-26T14:32:00Z">
        <w:r w:rsidR="001E7572">
          <w:rPr>
            <w:sz w:val="20"/>
            <w:szCs w:val="20"/>
          </w:rPr>
          <w:t>Derivative</w:t>
        </w:r>
        <w:r w:rsidR="001E7572" w:rsidRPr="00237B5F">
          <w:rPr>
            <w:sz w:val="20"/>
            <w:szCs w:val="20"/>
          </w:rPr>
          <w:t xml:space="preserve"> </w:t>
        </w:r>
        <w:r w:rsidRPr="00237B5F">
          <w:rPr>
            <w:sz w:val="20"/>
            <w:szCs w:val="20"/>
          </w:rPr>
          <w:t>Works</w:t>
        </w:r>
      </w:ins>
      <w:r w:rsidRPr="00237B5F">
        <w:rPr>
          <w:sz w:val="20"/>
          <w:szCs w:val="20"/>
        </w:rPr>
        <w:t xml:space="preserve"> of, publicly display, publicly perform, </w:t>
      </w:r>
      <w:del w:id="35" w:author="Mike Milinkovich" w:date="2017-05-26T14:32:00Z">
        <w:r w:rsidR="00007D56">
          <w:rPr>
            <w:sz w:val="20"/>
            <w:szCs w:val="20"/>
          </w:rPr>
          <w:delText>distribute</w:delText>
        </w:r>
      </w:del>
      <w:ins w:id="36" w:author="Mike Milinkovich" w:date="2017-05-26T14:32:00Z">
        <w:r w:rsidR="002D1269">
          <w:rPr>
            <w:sz w:val="20"/>
            <w:szCs w:val="20"/>
          </w:rPr>
          <w:t>D</w:t>
        </w:r>
        <w:r w:rsidRPr="00237B5F">
          <w:rPr>
            <w:sz w:val="20"/>
            <w:szCs w:val="20"/>
          </w:rPr>
          <w:t>istribute</w:t>
        </w:r>
      </w:ins>
      <w:r w:rsidRPr="00237B5F">
        <w:rPr>
          <w:sz w:val="20"/>
          <w:szCs w:val="20"/>
        </w:rPr>
        <w:t xml:space="preserve"> and sublicense the Contribution of such </w:t>
      </w:r>
      <w:r w:rsidRPr="00237B5F">
        <w:rPr>
          <w:sz w:val="20"/>
          <w:szCs w:val="20"/>
        </w:rPr>
        <w:lastRenderedPageBreak/>
        <w:t xml:space="preserve">Contributor, if any, and such </w:t>
      </w:r>
      <w:del w:id="37" w:author="Mike Milinkovich" w:date="2017-05-26T14:32:00Z">
        <w:r w:rsidR="00007D56">
          <w:rPr>
            <w:sz w:val="20"/>
            <w:szCs w:val="20"/>
          </w:rPr>
          <w:delText>derivative works, in source code and object code form</w:delText>
        </w:r>
      </w:del>
      <w:ins w:id="38" w:author="Mike Milinkovich" w:date="2017-05-26T14:32:00Z">
        <w:r w:rsidR="00F16432">
          <w:rPr>
            <w:sz w:val="20"/>
            <w:szCs w:val="20"/>
          </w:rPr>
          <w:t>Derivative</w:t>
        </w:r>
        <w:r w:rsidR="00F16432" w:rsidRPr="00237B5F">
          <w:rPr>
            <w:sz w:val="20"/>
            <w:szCs w:val="20"/>
          </w:rPr>
          <w:t xml:space="preserve"> </w:t>
        </w:r>
        <w:r w:rsidRPr="00237B5F">
          <w:rPr>
            <w:sz w:val="20"/>
            <w:szCs w:val="20"/>
          </w:rPr>
          <w:t>Works</w:t>
        </w:r>
      </w:ins>
      <w:r w:rsidRPr="00237B5F">
        <w:rPr>
          <w:sz w:val="20"/>
          <w:szCs w:val="20"/>
        </w:rPr>
        <w:t>.</w:t>
      </w:r>
    </w:p>
    <w:p w14:paraId="0405915A" w14:textId="51D82496" w:rsidR="002E20BA" w:rsidRDefault="006F37FC">
      <w:pPr>
        <w:ind w:left="720"/>
        <w:rPr>
          <w:ins w:id="39" w:author="Mike Milinkovich" w:date="2017-05-26T14:32:00Z"/>
          <w:sz w:val="20"/>
          <w:szCs w:val="20"/>
        </w:rPr>
      </w:pPr>
      <w:r w:rsidRPr="00237B5F">
        <w:rPr>
          <w:sz w:val="20"/>
          <w:szCs w:val="20"/>
        </w:rPr>
        <w:t>b) Subject to the terms of this Agreement, each Contributor hereby grants Recipient a non-exclusive, worldwide,</w:t>
      </w:r>
      <w:r w:rsidRPr="009E0D23">
        <w:rPr>
          <w:sz w:val="20"/>
        </w:rPr>
        <w:t xml:space="preserve"> </w:t>
      </w:r>
      <w:r w:rsidRPr="00237B5F">
        <w:rPr>
          <w:sz w:val="20"/>
          <w:szCs w:val="20"/>
        </w:rPr>
        <w:t xml:space="preserve">royalty-free patent license under Licensed Patents to make, use, sell, offer to sell, import and otherwise transfer the </w:t>
      </w:r>
      <w:r w:rsidR="0059489E">
        <w:rPr>
          <w:rStyle w:val="CommentReference"/>
          <w:vanish/>
        </w:rPr>
        <w:commentReference w:id="40"/>
      </w:r>
      <w:r w:rsidRPr="00237B5F">
        <w:rPr>
          <w:sz w:val="20"/>
          <w:szCs w:val="20"/>
        </w:rPr>
        <w:t xml:space="preserve">Contribution of such Contributor, if any, in </w:t>
      </w:r>
      <w:del w:id="41" w:author="Mike Milinkovich" w:date="2017-05-26T14:32:00Z">
        <w:r w:rsidR="00007D56">
          <w:rPr>
            <w:sz w:val="20"/>
            <w:szCs w:val="20"/>
          </w:rPr>
          <w:delText>source code and object code</w:delText>
        </w:r>
      </w:del>
      <w:ins w:id="42" w:author="Mike Milinkovich" w:date="2017-05-26T14:32:00Z">
        <w:r w:rsidRPr="00237B5F">
          <w:rPr>
            <w:sz w:val="20"/>
            <w:szCs w:val="20"/>
          </w:rPr>
          <w:t xml:space="preserve">Source Code </w:t>
        </w:r>
        <w:r w:rsidR="003C3182">
          <w:rPr>
            <w:sz w:val="20"/>
            <w:szCs w:val="20"/>
          </w:rPr>
          <w:t>or other</w:t>
        </w:r>
      </w:ins>
      <w:r w:rsidR="003C3182">
        <w:rPr>
          <w:sz w:val="20"/>
          <w:szCs w:val="20"/>
        </w:rPr>
        <w:t xml:space="preserve"> </w:t>
      </w:r>
      <w:r w:rsidRPr="00237B5F">
        <w:rPr>
          <w:sz w:val="20"/>
          <w:szCs w:val="20"/>
        </w:rPr>
        <w:t xml:space="preserve">form. This patent license shall apply to the combination of the Contribution and the Program if, at the time the Contribution is added by the Contributor, such addition of the Contribution causes such combination to be covered by the Licensed Patents. The patent license shall not apply to any other combinations which include the Contribution. </w:t>
      </w:r>
      <w:r w:rsidR="00494F9C" w:rsidRPr="00494F9C">
        <w:rPr>
          <w:sz w:val="20"/>
          <w:szCs w:val="20"/>
        </w:rPr>
        <w:t xml:space="preserve">No hardware per se is licensed hereunder. </w:t>
      </w:r>
      <w:ins w:id="43" w:author="Mike Milinkovich" w:date="2017-05-26T14:32:00Z">
        <w:r w:rsidR="00494F9C" w:rsidRPr="00494F9C">
          <w:rPr>
            <w:sz w:val="20"/>
            <w:szCs w:val="20"/>
          </w:rPr>
          <w:t xml:space="preserve"> </w:t>
        </w:r>
      </w:ins>
    </w:p>
    <w:p w14:paraId="65D288E2" w14:textId="77777777" w:rsidR="003C3182" w:rsidRPr="00237B5F" w:rsidRDefault="003C3182">
      <w:pPr>
        <w:ind w:left="720"/>
      </w:pPr>
    </w:p>
    <w:p w14:paraId="64A5E184" w14:textId="6C006389" w:rsidR="001378DC" w:rsidRPr="00237B5F" w:rsidRDefault="006F37FC" w:rsidP="009408F4">
      <w:pPr>
        <w:ind w:left="720"/>
      </w:pPr>
      <w:r w:rsidRPr="00237B5F">
        <w:rPr>
          <w:sz w:val="20"/>
          <w:szCs w:val="20"/>
        </w:rPr>
        <w:t xml:space="preserve">c) Recipient understands that although each Contributor grants the licenses to its Contributions set forth herein, no assurances are provided by any Contributor that the Program does not infringe the patent or other intellectual property rights of any other entity. Each Contributor disclaims any liability to Recipient for claims brought by any other entity based on infringement of intellectual property rights or otherwise. As a condition to exercising the rights and licenses granted hereunder, each Recipient hereby assumes sole responsibility to secure any other intellectual property rights needed, if any. For example, if a third party patent license is required to allow Recipient to </w:t>
      </w:r>
      <w:del w:id="44" w:author="Mike Milinkovich" w:date="2017-05-26T14:32:00Z">
        <w:r w:rsidR="00007D56">
          <w:rPr>
            <w:sz w:val="20"/>
            <w:szCs w:val="20"/>
          </w:rPr>
          <w:delText>distribute</w:delText>
        </w:r>
      </w:del>
      <w:ins w:id="45" w:author="Mike Milinkovich" w:date="2017-05-26T14:32:00Z">
        <w:r w:rsidR="003D3A4F">
          <w:rPr>
            <w:sz w:val="20"/>
            <w:szCs w:val="20"/>
          </w:rPr>
          <w:t>Distribute</w:t>
        </w:r>
      </w:ins>
      <w:r w:rsidRPr="00237B5F">
        <w:rPr>
          <w:sz w:val="20"/>
          <w:szCs w:val="20"/>
        </w:rPr>
        <w:t xml:space="preserve"> the Program, it is Recipient's responsibility to acquire that license before distributing the Program.</w:t>
      </w:r>
    </w:p>
    <w:p w14:paraId="4AC96B28" w14:textId="77777777" w:rsidR="001378DC" w:rsidRPr="00237B5F" w:rsidRDefault="006F37FC">
      <w:pPr>
        <w:ind w:left="720"/>
      </w:pPr>
      <w:r w:rsidRPr="00237B5F">
        <w:rPr>
          <w:sz w:val="20"/>
          <w:szCs w:val="20"/>
        </w:rPr>
        <w:t xml:space="preserve">d) Each Contributor represents that to its knowledge it has sufficient copyright rights in its Contribution, if any, to grant the copyright license set forth in this Agreement. </w:t>
      </w:r>
    </w:p>
    <w:p w14:paraId="2C20AE15" w14:textId="77777777" w:rsidR="00741711" w:rsidRPr="0039032E" w:rsidRDefault="006F37FC" w:rsidP="0039032E">
      <w:pPr>
        <w:ind w:left="720"/>
        <w:rPr>
          <w:ins w:id="46" w:author="Mike Milinkovich" w:date="2017-05-26T14:32:00Z"/>
        </w:rPr>
      </w:pPr>
      <w:ins w:id="47" w:author="Mike Milinkovich" w:date="2017-05-26T14:32:00Z">
        <w:r w:rsidRPr="00237B5F">
          <w:rPr>
            <w:sz w:val="20"/>
            <w:szCs w:val="20"/>
          </w:rPr>
          <w:t>e) Notwithstanding the terms of any Secondary License, no Contributor makes addi</w:t>
        </w:r>
        <w:r w:rsidR="00237B5F">
          <w:rPr>
            <w:sz w:val="20"/>
            <w:szCs w:val="20"/>
          </w:rPr>
          <w:t xml:space="preserve">tional grants to any Recipient </w:t>
        </w:r>
        <w:r w:rsidRPr="00237B5F">
          <w:rPr>
            <w:sz w:val="20"/>
            <w:szCs w:val="20"/>
          </w:rPr>
          <w:t>(other than those set forth in EPL v. 2) as a result of such Recipient’s receipt of the Program under the terms of a Secondary License (if permitted under the terms of Section 3).</w:t>
        </w:r>
      </w:ins>
    </w:p>
    <w:p w14:paraId="7CC31937" w14:textId="77777777" w:rsidR="001378DC" w:rsidRPr="00237B5F" w:rsidRDefault="006F37FC" w:rsidP="009E0D23">
      <w:pPr>
        <w:spacing w:before="100" w:after="100"/>
      </w:pPr>
      <w:r w:rsidRPr="00237B5F">
        <w:rPr>
          <w:b/>
          <w:sz w:val="20"/>
          <w:szCs w:val="20"/>
        </w:rPr>
        <w:t>3. REQUIREMENTS</w:t>
      </w:r>
      <w:r w:rsidRPr="00237B5F">
        <w:t xml:space="preserve"> </w:t>
      </w:r>
    </w:p>
    <w:p w14:paraId="63AB5F05" w14:textId="581AAB42" w:rsidR="002343AD" w:rsidRDefault="00007D56" w:rsidP="009E0D23">
      <w:pPr>
        <w:spacing w:before="100" w:after="100"/>
      </w:pPr>
      <w:del w:id="48" w:author="Mike Milinkovich" w:date="2017-05-26T14:32:00Z">
        <w:r>
          <w:rPr>
            <w:sz w:val="20"/>
            <w:szCs w:val="20"/>
          </w:rPr>
          <w:delText>A</w:delText>
        </w:r>
      </w:del>
      <w:ins w:id="49" w:author="Mike Milinkovich" w:date="2017-05-26T14:32:00Z">
        <w:r w:rsidR="002343AD">
          <w:rPr>
            <w:sz w:val="20"/>
            <w:szCs w:val="20"/>
          </w:rPr>
          <w:t>3.1 If a</w:t>
        </w:r>
      </w:ins>
      <w:r w:rsidR="002343AD">
        <w:rPr>
          <w:sz w:val="20"/>
          <w:szCs w:val="20"/>
        </w:rPr>
        <w:t xml:space="preserve"> Contributor </w:t>
      </w:r>
      <w:del w:id="50" w:author="Mike Milinkovich" w:date="2017-05-26T14:32:00Z">
        <w:r>
          <w:rPr>
            <w:sz w:val="20"/>
            <w:szCs w:val="20"/>
          </w:rPr>
          <w:delText>may choose to distribute</w:delText>
        </w:r>
      </w:del>
      <w:ins w:id="51" w:author="Mike Milinkovich" w:date="2017-05-26T14:32:00Z">
        <w:r w:rsidR="003D3A4F">
          <w:rPr>
            <w:sz w:val="20"/>
            <w:szCs w:val="20"/>
          </w:rPr>
          <w:t>Distribute</w:t>
        </w:r>
        <w:r w:rsidR="002343AD">
          <w:rPr>
            <w:sz w:val="20"/>
            <w:szCs w:val="20"/>
          </w:rPr>
          <w:t>s</w:t>
        </w:r>
      </w:ins>
      <w:r w:rsidR="002343AD">
        <w:rPr>
          <w:sz w:val="20"/>
          <w:szCs w:val="20"/>
        </w:rPr>
        <w:t xml:space="preserve"> the Program</w:t>
      </w:r>
      <w:r w:rsidR="002E66AF">
        <w:rPr>
          <w:sz w:val="20"/>
          <w:szCs w:val="20"/>
        </w:rPr>
        <w:t xml:space="preserve"> in </w:t>
      </w:r>
      <w:del w:id="52" w:author="Mike Milinkovich" w:date="2017-05-26T14:32:00Z">
        <w:r>
          <w:rPr>
            <w:sz w:val="20"/>
            <w:szCs w:val="20"/>
          </w:rPr>
          <w:delText>object code</w:delText>
        </w:r>
      </w:del>
      <w:ins w:id="53" w:author="Mike Milinkovich" w:date="2017-05-26T14:32:00Z">
        <w:r w:rsidR="002E66AF">
          <w:rPr>
            <w:sz w:val="20"/>
            <w:szCs w:val="20"/>
          </w:rPr>
          <w:t>any</w:t>
        </w:r>
      </w:ins>
      <w:r w:rsidR="002E66AF">
        <w:rPr>
          <w:sz w:val="20"/>
          <w:szCs w:val="20"/>
        </w:rPr>
        <w:t xml:space="preserve"> form</w:t>
      </w:r>
      <w:del w:id="54" w:author="Mike Milinkovich" w:date="2017-05-26T14:32:00Z">
        <w:r>
          <w:rPr>
            <w:sz w:val="20"/>
            <w:szCs w:val="20"/>
          </w:rPr>
          <w:delText xml:space="preserve"> under its own license agreement, provided that:</w:delText>
        </w:r>
        <w:r>
          <w:delText xml:space="preserve"> </w:delText>
        </w:r>
      </w:del>
      <w:ins w:id="55" w:author="Mike Milinkovich" w:date="2017-05-26T14:32:00Z">
        <w:r w:rsidR="002343AD">
          <w:rPr>
            <w:sz w:val="20"/>
            <w:szCs w:val="20"/>
          </w:rPr>
          <w:t>, then:</w:t>
        </w:r>
      </w:ins>
    </w:p>
    <w:p w14:paraId="1228DE18" w14:textId="77777777" w:rsidR="00007D56" w:rsidRDefault="00007D56">
      <w:pPr>
        <w:ind w:left="720"/>
        <w:rPr>
          <w:del w:id="56" w:author="Mike Milinkovich" w:date="2017-05-26T14:32:00Z"/>
        </w:rPr>
      </w:pPr>
      <w:del w:id="57" w:author="Mike Milinkovich" w:date="2017-05-26T14:32:00Z">
        <w:r>
          <w:rPr>
            <w:sz w:val="20"/>
            <w:szCs w:val="20"/>
          </w:rPr>
          <w:delText>a) it complies with the terms and conditions of this Agreement; and</w:delText>
        </w:r>
      </w:del>
    </w:p>
    <w:p w14:paraId="44DCED66" w14:textId="77777777" w:rsidR="00007D56" w:rsidRDefault="00007D56">
      <w:pPr>
        <w:ind w:left="720"/>
        <w:rPr>
          <w:del w:id="58" w:author="Mike Milinkovich" w:date="2017-05-26T14:32:00Z"/>
        </w:rPr>
      </w:pPr>
      <w:del w:id="59" w:author="Mike Milinkovich" w:date="2017-05-26T14:32:00Z">
        <w:r>
          <w:rPr>
            <w:sz w:val="20"/>
            <w:szCs w:val="20"/>
          </w:rPr>
          <w:delText>b) its license agreement:</w:delText>
        </w:r>
      </w:del>
    </w:p>
    <w:p w14:paraId="40692F63" w14:textId="77777777" w:rsidR="002343AD" w:rsidRDefault="002343AD" w:rsidP="00F8357A">
      <w:pPr>
        <w:spacing w:before="100" w:after="100"/>
        <w:ind w:left="709"/>
        <w:rPr>
          <w:ins w:id="60" w:author="Mike Milinkovich" w:date="2017-05-26T14:32:00Z"/>
        </w:rPr>
      </w:pPr>
      <w:ins w:id="61" w:author="Mike Milinkovich" w:date="2017-05-26T14:32:00Z">
        <w:r>
          <w:rPr>
            <w:sz w:val="20"/>
            <w:szCs w:val="20"/>
          </w:rPr>
          <w:t xml:space="preserve">a) the Program must also be made available as Source Code, in accordance with section 3.2, and the Contributor must accompany the Program with a </w:t>
        </w:r>
        <w:r w:rsidR="003F3256">
          <w:rPr>
            <w:sz w:val="20"/>
            <w:szCs w:val="20"/>
          </w:rPr>
          <w:t>statement</w:t>
        </w:r>
        <w:r w:rsidR="003F3256" w:rsidRPr="003F3256">
          <w:rPr>
            <w:sz w:val="20"/>
            <w:szCs w:val="20"/>
          </w:rPr>
          <w:t xml:space="preserve"> that </w:t>
        </w:r>
        <w:r w:rsidR="003F3256">
          <w:rPr>
            <w:sz w:val="20"/>
            <w:szCs w:val="20"/>
          </w:rPr>
          <w:t xml:space="preserve">the </w:t>
        </w:r>
        <w:r w:rsidR="003F3256" w:rsidRPr="003F3256">
          <w:rPr>
            <w:sz w:val="20"/>
            <w:szCs w:val="20"/>
          </w:rPr>
          <w:t>Source Code for the Program is available</w:t>
        </w:r>
        <w:r w:rsidR="000D571E">
          <w:rPr>
            <w:sz w:val="20"/>
            <w:szCs w:val="20"/>
          </w:rPr>
          <w:t xml:space="preserve"> under this Agreement</w:t>
        </w:r>
        <w:r w:rsidR="003F3256" w:rsidRPr="003F3256">
          <w:rPr>
            <w:sz w:val="20"/>
            <w:szCs w:val="20"/>
          </w:rPr>
          <w:t>, and informs licensees how to obtain it in a reasonable manner on or through a medium customarily used for software exchange</w:t>
        </w:r>
        <w:r>
          <w:rPr>
            <w:sz w:val="20"/>
            <w:szCs w:val="20"/>
          </w:rPr>
          <w:t>; and</w:t>
        </w:r>
      </w:ins>
    </w:p>
    <w:p w14:paraId="1E4BCA60" w14:textId="392E5FD1" w:rsidR="00FE6C43" w:rsidRPr="00654168" w:rsidRDefault="002343AD" w:rsidP="00654168">
      <w:pPr>
        <w:spacing w:before="100" w:after="100"/>
        <w:ind w:left="709"/>
        <w:rPr>
          <w:ins w:id="62" w:author="Mike Milinkovich" w:date="2017-05-26T14:32:00Z"/>
          <w:sz w:val="20"/>
        </w:rPr>
      </w:pPr>
      <w:ins w:id="63" w:author="Mike Milinkovich" w:date="2017-05-26T14:32:00Z">
        <w:r>
          <w:rPr>
            <w:sz w:val="20"/>
            <w:szCs w:val="20"/>
          </w:rPr>
          <w:t xml:space="preserve">b) the Contributor </w:t>
        </w:r>
        <w:r w:rsidR="00C3050F">
          <w:rPr>
            <w:sz w:val="20"/>
            <w:szCs w:val="20"/>
          </w:rPr>
          <w:t xml:space="preserve">may </w:t>
        </w:r>
        <w:r w:rsidR="003D3A4F">
          <w:rPr>
            <w:sz w:val="20"/>
            <w:szCs w:val="20"/>
          </w:rPr>
          <w:t>Distribute</w:t>
        </w:r>
        <w:r>
          <w:rPr>
            <w:sz w:val="20"/>
            <w:szCs w:val="20"/>
          </w:rPr>
          <w:t xml:space="preserve"> </w:t>
        </w:r>
        <w:r w:rsidR="0098608F">
          <w:rPr>
            <w:sz w:val="20"/>
            <w:szCs w:val="20"/>
          </w:rPr>
          <w:t>the Program</w:t>
        </w:r>
        <w:r>
          <w:rPr>
            <w:sz w:val="20"/>
            <w:szCs w:val="20"/>
          </w:rPr>
          <w:t xml:space="preserve"> under </w:t>
        </w:r>
        <w:r w:rsidR="0011286A">
          <w:rPr>
            <w:sz w:val="20"/>
            <w:szCs w:val="20"/>
          </w:rPr>
          <w:t>a license</w:t>
        </w:r>
        <w:r w:rsidR="00C3050F">
          <w:rPr>
            <w:sz w:val="20"/>
            <w:szCs w:val="20"/>
          </w:rPr>
          <w:t xml:space="preserve"> different than </w:t>
        </w:r>
        <w:r>
          <w:rPr>
            <w:sz w:val="20"/>
            <w:szCs w:val="20"/>
          </w:rPr>
          <w:t>this Agreement, provided that</w:t>
        </w:r>
        <w:r w:rsidR="00FE6C43">
          <w:rPr>
            <w:sz w:val="20"/>
            <w:szCs w:val="20"/>
          </w:rPr>
          <w:t xml:space="preserve"> such license:</w:t>
        </w:r>
      </w:ins>
    </w:p>
    <w:p w14:paraId="5C9F7D72" w14:textId="77777777" w:rsidR="00FE6C43" w:rsidRPr="009E0D23" w:rsidRDefault="00FE6C43" w:rsidP="009E0D23">
      <w:pPr>
        <w:spacing w:before="100" w:after="100"/>
        <w:ind w:left="1134"/>
        <w:rPr>
          <w:sz w:val="20"/>
        </w:rPr>
      </w:pPr>
      <w:r w:rsidRPr="00FE6C43">
        <w:rPr>
          <w:sz w:val="20"/>
          <w:szCs w:val="20"/>
        </w:rPr>
        <w:t>i) effectively disclaims on behalf of all</w:t>
      </w:r>
      <w:ins w:id="64" w:author="Mike Milinkovich" w:date="2017-05-26T14:32:00Z">
        <w:r w:rsidRPr="00FE6C43">
          <w:rPr>
            <w:sz w:val="20"/>
            <w:szCs w:val="20"/>
          </w:rPr>
          <w:t xml:space="preserve"> </w:t>
        </w:r>
        <w:r w:rsidR="00271DBC">
          <w:rPr>
            <w:sz w:val="20"/>
            <w:szCs w:val="20"/>
          </w:rPr>
          <w:t>other</w:t>
        </w:r>
      </w:ins>
      <w:r w:rsidR="00271DBC">
        <w:rPr>
          <w:sz w:val="20"/>
          <w:szCs w:val="20"/>
        </w:rPr>
        <w:t xml:space="preserve"> </w:t>
      </w:r>
      <w:r w:rsidRPr="00FE6C43">
        <w:rPr>
          <w:sz w:val="20"/>
          <w:szCs w:val="20"/>
        </w:rPr>
        <w:t xml:space="preserve">Contributors all warranties and conditions, express and implied, including warranties or conditions of title and non-infringement, and implied warranties or conditions of merchantability and fitness for a particular purpose; </w:t>
      </w:r>
    </w:p>
    <w:p w14:paraId="6D9C5D92" w14:textId="6A8C421C" w:rsidR="00FE6C43" w:rsidRPr="009E0D23" w:rsidRDefault="00FE6C43" w:rsidP="009E0D23">
      <w:pPr>
        <w:spacing w:before="100" w:after="100"/>
        <w:ind w:left="1134"/>
        <w:rPr>
          <w:sz w:val="20"/>
        </w:rPr>
      </w:pPr>
      <w:r w:rsidRPr="00FE6C43">
        <w:rPr>
          <w:sz w:val="20"/>
          <w:szCs w:val="20"/>
        </w:rPr>
        <w:t xml:space="preserve">ii) effectively excludes on behalf of all </w:t>
      </w:r>
      <w:ins w:id="65" w:author="Mike Milinkovich" w:date="2017-05-26T14:32:00Z">
        <w:r w:rsidR="00271DBC">
          <w:rPr>
            <w:sz w:val="20"/>
            <w:szCs w:val="20"/>
          </w:rPr>
          <w:t xml:space="preserve">other </w:t>
        </w:r>
      </w:ins>
      <w:r w:rsidRPr="00FE6C43">
        <w:rPr>
          <w:sz w:val="20"/>
          <w:szCs w:val="20"/>
        </w:rPr>
        <w:t>Contributors all liability for damages, including direct, indirect, special, incidental and consequential damages, such as lost profits;</w:t>
      </w:r>
      <w:del w:id="66" w:author="Mike Milinkovich" w:date="2017-05-26T14:32:00Z">
        <w:r w:rsidR="00007D56">
          <w:rPr>
            <w:sz w:val="20"/>
            <w:szCs w:val="20"/>
          </w:rPr>
          <w:delText xml:space="preserve"> </w:delText>
        </w:r>
      </w:del>
    </w:p>
    <w:p w14:paraId="21D12722" w14:textId="77777777" w:rsidR="00007D56" w:rsidRDefault="00007D56">
      <w:pPr>
        <w:ind w:left="720"/>
        <w:rPr>
          <w:del w:id="67" w:author="Mike Milinkovich" w:date="2017-05-26T14:32:00Z"/>
        </w:rPr>
      </w:pPr>
      <w:del w:id="68" w:author="Mike Milinkovich" w:date="2017-05-26T14:32:00Z">
        <w:r>
          <w:rPr>
            <w:sz w:val="20"/>
            <w:szCs w:val="20"/>
          </w:rPr>
          <w:delText>iii) states that any provisions which differ from this Agreement are offered by that Contributor alone and not by any other party; and</w:delText>
        </w:r>
      </w:del>
    </w:p>
    <w:p w14:paraId="6FD6F999" w14:textId="77777777" w:rsidR="00007D56" w:rsidRDefault="00007D56">
      <w:pPr>
        <w:ind w:left="720"/>
        <w:rPr>
          <w:del w:id="69" w:author="Mike Milinkovich" w:date="2017-05-26T14:32:00Z"/>
        </w:rPr>
      </w:pPr>
      <w:del w:id="70" w:author="Mike Milinkovich" w:date="2017-05-26T14:32:00Z">
        <w:r>
          <w:rPr>
            <w:sz w:val="20"/>
            <w:szCs w:val="20"/>
          </w:rPr>
          <w:delText xml:space="preserve">iv) states that source code for the Program is available from such Contributor, </w:delText>
        </w:r>
        <w:r>
          <w:rPr>
            <w:sz w:val="20"/>
            <w:szCs w:val="20"/>
          </w:rPr>
          <w:lastRenderedPageBreak/>
          <w:delText>and informs licensees how to obtain it in a reasonable manner on or through a medium customarily used for software exchange.</w:delText>
        </w:r>
        <w:r>
          <w:rPr>
            <w:color w:val="0000FF"/>
            <w:sz w:val="20"/>
            <w:szCs w:val="20"/>
          </w:rPr>
          <w:delText xml:space="preserve"> </w:delText>
        </w:r>
      </w:del>
    </w:p>
    <w:p w14:paraId="22BE9E1B" w14:textId="77777777" w:rsidR="00FE6C43" w:rsidRDefault="00FE6C43" w:rsidP="00F8357A">
      <w:pPr>
        <w:spacing w:before="100" w:after="100"/>
        <w:ind w:left="1134"/>
        <w:rPr>
          <w:ins w:id="71" w:author="Mike Milinkovich" w:date="2017-05-26T14:32:00Z"/>
          <w:sz w:val="20"/>
          <w:szCs w:val="20"/>
        </w:rPr>
      </w:pPr>
      <w:ins w:id="72" w:author="Mike Milinkovich" w:date="2017-05-26T14:32:00Z">
        <w:r>
          <w:rPr>
            <w:sz w:val="20"/>
            <w:szCs w:val="20"/>
          </w:rPr>
          <w:t xml:space="preserve">iii) </w:t>
        </w:r>
        <w:r w:rsidR="002343AD">
          <w:rPr>
            <w:sz w:val="20"/>
            <w:szCs w:val="20"/>
          </w:rPr>
          <w:t xml:space="preserve">does not attempt to limit or alter the recipients' rights in the Source Code under </w:t>
        </w:r>
        <w:r w:rsidR="008023FC">
          <w:rPr>
            <w:sz w:val="20"/>
            <w:szCs w:val="20"/>
          </w:rPr>
          <w:t>section 3.2</w:t>
        </w:r>
        <w:r>
          <w:rPr>
            <w:sz w:val="20"/>
            <w:szCs w:val="20"/>
          </w:rPr>
          <w:t>;</w:t>
        </w:r>
        <w:r w:rsidR="002343AD">
          <w:rPr>
            <w:sz w:val="20"/>
            <w:szCs w:val="20"/>
          </w:rPr>
          <w:t xml:space="preserve"> and </w:t>
        </w:r>
      </w:ins>
    </w:p>
    <w:p w14:paraId="05C4333A" w14:textId="0A968D37" w:rsidR="002343AD" w:rsidRDefault="00FE6C43" w:rsidP="00F8357A">
      <w:pPr>
        <w:spacing w:before="100" w:after="100"/>
        <w:ind w:left="1134"/>
        <w:rPr>
          <w:ins w:id="73" w:author="Mike Milinkovich" w:date="2017-05-26T14:32:00Z"/>
        </w:rPr>
      </w:pPr>
      <w:ins w:id="74" w:author="Mike Milinkovich" w:date="2017-05-26T14:32:00Z">
        <w:r>
          <w:rPr>
            <w:sz w:val="20"/>
            <w:szCs w:val="20"/>
          </w:rPr>
          <w:t xml:space="preserve">iv) </w:t>
        </w:r>
        <w:r w:rsidR="002343AD">
          <w:rPr>
            <w:sz w:val="20"/>
            <w:szCs w:val="20"/>
          </w:rPr>
          <w:t>requires any subsequent distribution of the Program</w:t>
        </w:r>
        <w:r w:rsidR="00CE404B">
          <w:rPr>
            <w:sz w:val="20"/>
            <w:szCs w:val="20"/>
          </w:rPr>
          <w:t xml:space="preserve"> by any party</w:t>
        </w:r>
        <w:r w:rsidR="002343AD">
          <w:rPr>
            <w:sz w:val="20"/>
            <w:szCs w:val="20"/>
          </w:rPr>
          <w:t xml:space="preserve"> to be under a license that satisfies the requirements of this section 3.</w:t>
        </w:r>
      </w:ins>
    </w:p>
    <w:p w14:paraId="52EDDB23" w14:textId="25324FE8" w:rsidR="001378DC" w:rsidRPr="00237B5F" w:rsidRDefault="006F37FC" w:rsidP="00A01099">
      <w:pPr>
        <w:spacing w:before="100" w:after="100"/>
      </w:pPr>
      <w:ins w:id="75" w:author="Mike Milinkovich" w:date="2017-05-26T14:32:00Z">
        <w:r w:rsidRPr="00237B5F">
          <w:rPr>
            <w:sz w:val="20"/>
            <w:szCs w:val="20"/>
          </w:rPr>
          <w:t xml:space="preserve">3.2 </w:t>
        </w:r>
      </w:ins>
      <w:r w:rsidRPr="00237B5F">
        <w:rPr>
          <w:sz w:val="20"/>
          <w:szCs w:val="20"/>
        </w:rPr>
        <w:t xml:space="preserve">When the Program is </w:t>
      </w:r>
      <w:del w:id="76" w:author="Mike Milinkovich" w:date="2017-05-26T14:32:00Z">
        <w:r w:rsidR="00007D56">
          <w:rPr>
            <w:sz w:val="20"/>
            <w:szCs w:val="20"/>
          </w:rPr>
          <w:delText>made available in source code form:</w:delText>
        </w:r>
      </w:del>
      <w:ins w:id="77" w:author="Mike Milinkovich" w:date="2017-05-26T14:32:00Z">
        <w:r w:rsidR="003D3A4F">
          <w:rPr>
            <w:sz w:val="20"/>
            <w:szCs w:val="20"/>
          </w:rPr>
          <w:t>Distribute</w:t>
        </w:r>
        <w:r w:rsidR="00B1142B">
          <w:rPr>
            <w:sz w:val="20"/>
            <w:szCs w:val="20"/>
          </w:rPr>
          <w:t xml:space="preserve">d </w:t>
        </w:r>
        <w:r w:rsidRPr="00237B5F">
          <w:rPr>
            <w:sz w:val="20"/>
            <w:szCs w:val="20"/>
          </w:rPr>
          <w:t>as Source Code:</w:t>
        </w:r>
      </w:ins>
      <w:r w:rsidRPr="00237B5F">
        <w:t xml:space="preserve"> </w:t>
      </w:r>
    </w:p>
    <w:p w14:paraId="09FCA7DB" w14:textId="77777777" w:rsidR="001378DC" w:rsidRPr="00237B5F" w:rsidRDefault="006F37FC">
      <w:pPr>
        <w:ind w:left="720"/>
      </w:pPr>
      <w:r w:rsidRPr="00237B5F">
        <w:rPr>
          <w:sz w:val="20"/>
          <w:szCs w:val="20"/>
        </w:rPr>
        <w:t>a) it must be made available under this Agreement</w:t>
      </w:r>
      <w:ins w:id="78" w:author="Mike Milinkovich" w:date="2017-05-26T14:32:00Z">
        <w:r w:rsidRPr="00237B5F">
          <w:rPr>
            <w:sz w:val="20"/>
            <w:szCs w:val="20"/>
          </w:rPr>
          <w:t xml:space="preserve">, or if the Program (i) is combined with other material in a separate file or files made available under a Secondary License, and (ii) the initial Contributor attached </w:t>
        </w:r>
        <w:r w:rsidR="00C06BAD">
          <w:rPr>
            <w:sz w:val="20"/>
            <w:szCs w:val="20"/>
          </w:rPr>
          <w:t xml:space="preserve">to the Source Code </w:t>
        </w:r>
        <w:r w:rsidRPr="00237B5F">
          <w:rPr>
            <w:sz w:val="20"/>
            <w:szCs w:val="20"/>
          </w:rPr>
          <w:t>the notice described in Exhibit A of this Agreement, then the Program may be made available under the terms of such Secondary Licenses</w:t>
        </w:r>
      </w:ins>
      <w:r w:rsidRPr="00237B5F">
        <w:rPr>
          <w:sz w:val="20"/>
          <w:szCs w:val="20"/>
        </w:rPr>
        <w:t xml:space="preserve">; and </w:t>
      </w:r>
    </w:p>
    <w:p w14:paraId="1246991B" w14:textId="702D9D9D" w:rsidR="00B1142B" w:rsidRPr="00A01099" w:rsidRDefault="006F37FC" w:rsidP="004838A2">
      <w:pPr>
        <w:ind w:left="720"/>
        <w:rPr>
          <w:sz w:val="20"/>
        </w:rPr>
      </w:pPr>
      <w:r w:rsidRPr="00237B5F">
        <w:rPr>
          <w:sz w:val="20"/>
          <w:szCs w:val="20"/>
        </w:rPr>
        <w:t xml:space="preserve">b) a copy of this Agreement must be included with each copy of the Program. </w:t>
      </w:r>
    </w:p>
    <w:p w14:paraId="396C6718" w14:textId="77777777" w:rsidR="00D135BB" w:rsidRDefault="00D135BB" w:rsidP="00D135BB">
      <w:pPr>
        <w:rPr>
          <w:ins w:id="79" w:author="Mike Milinkovich" w:date="2017-05-26T14:32:00Z"/>
          <w:sz w:val="20"/>
          <w:szCs w:val="20"/>
        </w:rPr>
      </w:pPr>
    </w:p>
    <w:p w14:paraId="0EBBC5BC" w14:textId="21048F31" w:rsidR="001378DC" w:rsidRPr="00A01099" w:rsidRDefault="00236C4B" w:rsidP="00A01099">
      <w:pPr>
        <w:spacing w:before="100" w:after="100"/>
        <w:rPr>
          <w:sz w:val="20"/>
        </w:rPr>
      </w:pPr>
      <w:ins w:id="80" w:author="Mike Milinkovich" w:date="2017-05-26T14:32:00Z">
        <w:r>
          <w:rPr>
            <w:sz w:val="20"/>
            <w:szCs w:val="20"/>
          </w:rPr>
          <w:t>3.</w:t>
        </w:r>
        <w:r w:rsidR="000F2F24">
          <w:rPr>
            <w:sz w:val="20"/>
            <w:szCs w:val="20"/>
          </w:rPr>
          <w:t>3</w:t>
        </w:r>
        <w:r w:rsidR="002343AD">
          <w:rPr>
            <w:sz w:val="20"/>
            <w:szCs w:val="20"/>
          </w:rPr>
          <w:t xml:space="preserve"> </w:t>
        </w:r>
      </w:ins>
      <w:r w:rsidR="006F37FC" w:rsidRPr="00237B5F">
        <w:rPr>
          <w:sz w:val="20"/>
          <w:szCs w:val="20"/>
        </w:rPr>
        <w:t>Contributors may not remove or alter any copyright</w:t>
      </w:r>
      <w:ins w:id="81" w:author="Mike Milinkovich" w:date="2017-05-26T14:32:00Z">
        <w:r w:rsidR="006F37FC" w:rsidRPr="00237B5F">
          <w:rPr>
            <w:sz w:val="20"/>
            <w:szCs w:val="20"/>
          </w:rPr>
          <w:t>, patent, trademark, attribution</w:t>
        </w:r>
      </w:ins>
      <w:r w:rsidR="006F37FC" w:rsidRPr="00237B5F">
        <w:rPr>
          <w:sz w:val="20"/>
          <w:szCs w:val="20"/>
        </w:rPr>
        <w:t xml:space="preserve"> notices</w:t>
      </w:r>
      <w:ins w:id="82" w:author="Mike Milinkovich" w:date="2017-05-26T14:32:00Z">
        <w:r w:rsidR="00C06BAD">
          <w:rPr>
            <w:sz w:val="20"/>
            <w:szCs w:val="20"/>
          </w:rPr>
          <w:t xml:space="preserve">, </w:t>
        </w:r>
        <w:r w:rsidR="00C06BAD" w:rsidRPr="00C06BAD">
          <w:rPr>
            <w:sz w:val="20"/>
            <w:szCs w:val="20"/>
          </w:rPr>
          <w:t>disclaimers of warranty, or limitations of liability</w:t>
        </w:r>
      </w:ins>
      <w:r w:rsidR="006F37FC" w:rsidRPr="00237B5F">
        <w:rPr>
          <w:sz w:val="20"/>
          <w:szCs w:val="20"/>
        </w:rPr>
        <w:t xml:space="preserve"> contained within the Program. </w:t>
      </w:r>
    </w:p>
    <w:p w14:paraId="549D71BF" w14:textId="16302B5C" w:rsidR="00D135BB" w:rsidRPr="00A01099" w:rsidRDefault="00007D56" w:rsidP="00A01099">
      <w:pPr>
        <w:spacing w:before="100" w:after="100"/>
        <w:rPr>
          <w:b/>
          <w:sz w:val="20"/>
        </w:rPr>
      </w:pPr>
      <w:del w:id="83" w:author="Mike Milinkovich" w:date="2017-05-26T14:32:00Z">
        <w:r>
          <w:rPr>
            <w:sz w:val="20"/>
            <w:szCs w:val="20"/>
          </w:rPr>
          <w:delText xml:space="preserve">Each Contributor must identify itself as the originator of its Contribution, if any, in a manner that reasonably allows subsequent Recipients to identify the originator of the Contribution. </w:delText>
        </w:r>
      </w:del>
    </w:p>
    <w:p w14:paraId="37218BEC" w14:textId="77777777" w:rsidR="001378DC" w:rsidRPr="00237B5F" w:rsidRDefault="006F37FC" w:rsidP="00A01099">
      <w:pPr>
        <w:spacing w:before="100" w:after="100"/>
      </w:pPr>
      <w:r w:rsidRPr="00237B5F">
        <w:rPr>
          <w:b/>
          <w:sz w:val="20"/>
          <w:szCs w:val="20"/>
        </w:rPr>
        <w:t>4. COMMERCIAL DISTRIBUTION</w:t>
      </w:r>
      <w:r w:rsidRPr="00237B5F">
        <w:t xml:space="preserve"> </w:t>
      </w:r>
    </w:p>
    <w:p w14:paraId="1D01A6EA" w14:textId="77777777" w:rsidR="001378DC" w:rsidRPr="00237B5F" w:rsidRDefault="006F37FC" w:rsidP="00A01099">
      <w:pPr>
        <w:spacing w:before="100" w:after="100"/>
      </w:pPr>
      <w:r w:rsidRPr="00237B5F">
        <w:rPr>
          <w:sz w:val="20"/>
          <w:szCs w:val="20"/>
        </w:rPr>
        <w:t>Commercial distributors of software may accept certain responsibilities with respect to end users, business partners and the like. While this license is intended to facilitate the commercial use of the Program, the Contributor who includes the Program in a commercial product offering should do so in a manner which does not create potential liability for other Contributors. Therefore, if a Contributor includes the Program in a commercial product offering, such Contributor ("Commercial Contributor") hereby agrees to defend and indemnify every other Contributor ("Indemnified Contributor") against any losses, damages and costs (collectively "Losses") arising from claims, lawsuits and other legal actions brought by a third party against the Indemnified Contributor to the extent caused by the acts or omissions of such Commercial Contributor in connection with its distribution of the Program in a commercial product offering. The obligations in this section do not apply to any claims or Losses relating to any actual or alleged intellectual property infringement. In order to qualify, an Indemnified Contributor must: a) promptly notify the Commercial Contributor in writing of such claim, and b) allow the Commercial Contributor to control, and cooperate with the Commercial Contributor in, the defense and any related settlement negotiations. The Indemnified Contributor may participate in any such claim at its own expense.</w:t>
      </w:r>
      <w:r w:rsidRPr="00237B5F">
        <w:t xml:space="preserve"> </w:t>
      </w:r>
    </w:p>
    <w:p w14:paraId="636D321A" w14:textId="77777777" w:rsidR="001378DC" w:rsidRPr="00237B5F" w:rsidRDefault="006F37FC" w:rsidP="00A01099">
      <w:pPr>
        <w:spacing w:before="100" w:after="100"/>
      </w:pPr>
      <w:r w:rsidRPr="00237B5F">
        <w:rPr>
          <w:sz w:val="20"/>
          <w:szCs w:val="20"/>
        </w:rPr>
        <w:t>For example, a Contributor might include the Program in a commercial product offering, Product X. That Contributor is then a Commercial Contributor. If that Commercial Contributor then makes performance claims, or offers warranties related to Product X, those performance claims and warranties are such Commercial Contributor's responsibility alone. Under this section, the Commercial Contributor would have to defend claims against the other Contributors related to those performance claims and warranties, and if a court requires any other Contributor to pay any damages as a result, the Commercial Contributor must pay those damages.</w:t>
      </w:r>
      <w:r w:rsidRPr="00237B5F">
        <w:t xml:space="preserve"> </w:t>
      </w:r>
    </w:p>
    <w:p w14:paraId="6F27FA24" w14:textId="77777777" w:rsidR="001378DC" w:rsidRPr="00237B5F" w:rsidRDefault="006F37FC" w:rsidP="00A01099">
      <w:pPr>
        <w:spacing w:before="100" w:after="100"/>
      </w:pPr>
      <w:r w:rsidRPr="00237B5F">
        <w:rPr>
          <w:b/>
          <w:sz w:val="20"/>
          <w:szCs w:val="20"/>
        </w:rPr>
        <w:t>5. NO WARRANTY</w:t>
      </w:r>
      <w:r w:rsidRPr="00237B5F">
        <w:t xml:space="preserve"> </w:t>
      </w:r>
    </w:p>
    <w:p w14:paraId="6BB42A17" w14:textId="50FC251D" w:rsidR="001378DC" w:rsidRPr="00237B5F" w:rsidRDefault="006F37FC" w:rsidP="00A01099">
      <w:pPr>
        <w:spacing w:before="100" w:after="100"/>
      </w:pPr>
      <w:r w:rsidRPr="00237B5F">
        <w:rPr>
          <w:sz w:val="20"/>
          <w:szCs w:val="20"/>
        </w:rPr>
        <w:t>EXCEPT AS EXPRESSLY SET FORTH IN THIS AGREEMENT</w:t>
      </w:r>
      <w:ins w:id="84" w:author="Mike Milinkovich" w:date="2017-05-26T14:32:00Z">
        <w:r w:rsidRPr="00237B5F">
          <w:rPr>
            <w:sz w:val="20"/>
            <w:szCs w:val="20"/>
          </w:rPr>
          <w:t>, AND TO THE EXTENT PERMITTED BY APPLICABLE LAW</w:t>
        </w:r>
      </w:ins>
      <w:r w:rsidRPr="00237B5F">
        <w:rPr>
          <w:sz w:val="20"/>
          <w:szCs w:val="20"/>
        </w:rPr>
        <w:t xml:space="preserve">, THE PROGRAM IS PROVIDED ON AN "AS IS" BASIS, WITHOUT WARRANTIES OR CONDITIONS OF ANY KIND, EITHER EXPRESS OR IMPLIED INCLUDING, WITHOUT LIMITATION, ANY WARRANTIES OR CONDITIONS OF TITLE, NON-INFRINGEMENT, </w:t>
      </w:r>
      <w:r w:rsidRPr="00237B5F">
        <w:rPr>
          <w:sz w:val="20"/>
          <w:szCs w:val="20"/>
        </w:rPr>
        <w:lastRenderedPageBreak/>
        <w:t>MERCHANTABILITY OR FITNESS FOR A PARTICULAR PURPOSE. Each Recipient is solely responsible for determining the appropriateness of using and distributing the Program and assumes all risks associated with it</w:t>
      </w:r>
      <w:r w:rsidR="00741711">
        <w:rPr>
          <w:sz w:val="20"/>
          <w:szCs w:val="20"/>
        </w:rPr>
        <w:t xml:space="preserve">s exercise of rights under this </w:t>
      </w:r>
      <w:r w:rsidR="0039032E">
        <w:rPr>
          <w:sz w:val="20"/>
          <w:szCs w:val="20"/>
        </w:rPr>
        <w:t>Agreement</w:t>
      </w:r>
      <w:del w:id="85" w:author="Mike Milinkovich" w:date="2017-05-26T14:32:00Z">
        <w:r w:rsidR="00007D56">
          <w:rPr>
            <w:sz w:val="20"/>
            <w:szCs w:val="20"/>
          </w:rPr>
          <w:delText xml:space="preserve"> </w:delText>
        </w:r>
      </w:del>
      <w:r w:rsidRPr="00237B5F">
        <w:rPr>
          <w:sz w:val="20"/>
          <w:szCs w:val="20"/>
        </w:rPr>
        <w:t xml:space="preserve">, including but not limited to the risks and costs of program errors, compliance with applicable laws, damage to or loss of data, programs or equipment, and unavailability or interruption of operations. </w:t>
      </w:r>
    </w:p>
    <w:p w14:paraId="79BFADA9" w14:textId="77777777" w:rsidR="001378DC" w:rsidRPr="00237B5F" w:rsidRDefault="006F37FC" w:rsidP="00A01099">
      <w:pPr>
        <w:spacing w:before="100" w:after="100"/>
      </w:pPr>
      <w:r w:rsidRPr="00237B5F">
        <w:rPr>
          <w:b/>
          <w:sz w:val="20"/>
          <w:szCs w:val="20"/>
        </w:rPr>
        <w:t>6. DISCLAIMER OF LIABILITY</w:t>
      </w:r>
      <w:r w:rsidRPr="00237B5F">
        <w:t xml:space="preserve"> </w:t>
      </w:r>
    </w:p>
    <w:p w14:paraId="49762F98" w14:textId="77777777" w:rsidR="001378DC" w:rsidRPr="00237B5F" w:rsidRDefault="006F37FC" w:rsidP="00A01099">
      <w:pPr>
        <w:spacing w:before="100" w:after="100"/>
      </w:pPr>
      <w:r w:rsidRPr="00237B5F">
        <w:rPr>
          <w:sz w:val="20"/>
          <w:szCs w:val="20"/>
        </w:rPr>
        <w:t>EXCEPT AS EXPRESSLY SET FORTH IN THIS AGREEMENT</w:t>
      </w:r>
      <w:ins w:id="86" w:author="Mike Milinkovich" w:date="2017-05-26T14:32:00Z">
        <w:r w:rsidR="0039032E">
          <w:rPr>
            <w:sz w:val="20"/>
            <w:szCs w:val="20"/>
          </w:rPr>
          <w:t>,</w:t>
        </w:r>
        <w:r w:rsidRPr="00237B5F">
          <w:rPr>
            <w:sz w:val="20"/>
            <w:szCs w:val="20"/>
          </w:rPr>
          <w:t xml:space="preserve"> AND TO THE EXTENT PERMITTED BY APPLICABLE LAW</w:t>
        </w:r>
      </w:ins>
      <w:r w:rsidRPr="00237B5F">
        <w:rPr>
          <w:sz w:val="20"/>
          <w:szCs w:val="20"/>
        </w:rPr>
        <w:t>, NEITHER RECIPIENT NOR ANY CONTRIBUTORS SHALL HAVE ANY LIABILITY FOR ANY DIRECT, INDIRECT, INCIDENTAL, SPECIAL, EXEMPLARY, OR CONSEQUENTIAL DAMAGES (INCLUDING WITHOUT LIMITATION LOST PROFITS), HOWEVER CAUSED AND ON ANY THEORY OF LIABILITY, WHETHER IN CONTRACT, STRICT LIABILITY, OR TORT (INCLUDING NEGLIGENCE OR OTHERWISE) ARISING IN ANY WAY OUT OF THE USE OR DISTRIBUTION OF THE PROGRAM OR THE EXERCISE OF ANY RIGHTS GRANTED HEREUNDER, EVEN IF ADVISED OF THE POSSIBILITY OF SUCH DAMAGES.</w:t>
      </w:r>
      <w:r w:rsidRPr="00237B5F">
        <w:t xml:space="preserve"> </w:t>
      </w:r>
    </w:p>
    <w:p w14:paraId="560CB628" w14:textId="77777777" w:rsidR="001378DC" w:rsidRPr="00237B5F" w:rsidRDefault="006F37FC" w:rsidP="00A01099">
      <w:pPr>
        <w:spacing w:before="100" w:after="100"/>
      </w:pPr>
      <w:r w:rsidRPr="00237B5F">
        <w:rPr>
          <w:b/>
          <w:sz w:val="20"/>
          <w:szCs w:val="20"/>
        </w:rPr>
        <w:t>7. GENERAL</w:t>
      </w:r>
      <w:r w:rsidRPr="00237B5F">
        <w:t xml:space="preserve"> </w:t>
      </w:r>
    </w:p>
    <w:p w14:paraId="40B4F180" w14:textId="77777777" w:rsidR="001378DC" w:rsidRPr="00237B5F" w:rsidRDefault="006F37FC" w:rsidP="00A01099">
      <w:pPr>
        <w:spacing w:before="100" w:after="100"/>
      </w:pPr>
      <w:r w:rsidRPr="00237B5F">
        <w:rPr>
          <w:sz w:val="20"/>
          <w:szCs w:val="20"/>
        </w:rPr>
        <w:t>If any provision of this Agreement is invalid or unenforceable under applicable law, it shall not affect the validity or enforceability of the remainder of the terms of this Agreement, and without further action by the parties hereto, such provision shall be reformed to the minimum extent necessary to make such provision valid and enforceable.</w:t>
      </w:r>
      <w:r w:rsidRPr="00237B5F">
        <w:t xml:space="preserve"> </w:t>
      </w:r>
    </w:p>
    <w:p w14:paraId="78A19496" w14:textId="77777777" w:rsidR="001378DC" w:rsidRPr="00237B5F" w:rsidRDefault="006F37FC" w:rsidP="00A01099">
      <w:pPr>
        <w:spacing w:before="100" w:after="100"/>
      </w:pPr>
      <w:r w:rsidRPr="00237B5F">
        <w:rPr>
          <w:sz w:val="20"/>
          <w:szCs w:val="20"/>
        </w:rPr>
        <w:t xml:space="preserve">If Recipient institutes patent litigation against any entity (including a cross-claim or counterclaim in a lawsuit) alleging that the Program itself (excluding combinations of the Program with other software or hardware) infringes such Recipient's patent(s), then such Recipient's rights granted under Section 2(b) shall terminate as of the date such litigation is filed. </w:t>
      </w:r>
    </w:p>
    <w:p w14:paraId="69CE3D91" w14:textId="77777777" w:rsidR="001378DC" w:rsidRPr="00237B5F" w:rsidRDefault="006F37FC" w:rsidP="00A01099">
      <w:pPr>
        <w:spacing w:before="100" w:after="100"/>
      </w:pPr>
      <w:r w:rsidRPr="00237B5F">
        <w:rPr>
          <w:sz w:val="20"/>
          <w:szCs w:val="20"/>
        </w:rPr>
        <w:t xml:space="preserve">All Recipient's rights under this Agreement shall terminate if it fails to comply with any of the material terms or conditions of this Agreement and does not cure such failure in a reasonable period of time after becoming aware of such noncompliance. If all Recipient's rights under this Agreement terminate, Recipient agrees to cease use and distribution of the Program as soon as reasonably practicable. However, Recipient's obligations under this Agreement and any licenses granted by Recipient relating to the Program shall continue and survive. </w:t>
      </w:r>
    </w:p>
    <w:p w14:paraId="281CE647" w14:textId="56CE2303" w:rsidR="001378DC" w:rsidRPr="00237B5F" w:rsidRDefault="006F37FC">
      <w:pPr>
        <w:spacing w:before="100" w:after="100"/>
        <w:rPr>
          <w:ins w:id="87" w:author="Mike Milinkovich" w:date="2017-05-26T14:32:00Z"/>
        </w:rPr>
      </w:pPr>
      <w:r w:rsidRPr="00237B5F">
        <w:rPr>
          <w:sz w:val="20"/>
          <w:szCs w:val="20"/>
        </w:rPr>
        <w:t xml:space="preserve">Everyone is permitted to copy and distribute copies of this Agreement, but in order to avoid inconsistency the Agreement is copyrighted and may only be modified in the following manner. The Agreement Steward reserves the right to publish new versions (including revisions) of this Agreement from time to time. No one other than the Agreement Steward has the right to modify this Agreement. The Eclipse Foundation is the initial Agreement Steward. The Eclipse Foundation may assign the responsibility to serve as the Agreement Steward to a suitable separate entity. Each new version of the Agreement will be given a distinguishing version number. The Program (including Contributions) may always be </w:t>
      </w:r>
      <w:del w:id="88" w:author="Mike Milinkovich" w:date="2017-05-26T14:32:00Z">
        <w:r w:rsidR="00007D56">
          <w:rPr>
            <w:sz w:val="20"/>
            <w:szCs w:val="20"/>
          </w:rPr>
          <w:delText>distributed</w:delText>
        </w:r>
      </w:del>
      <w:ins w:id="89" w:author="Mike Milinkovich" w:date="2017-05-26T14:32:00Z">
        <w:r w:rsidR="003D3A4F">
          <w:rPr>
            <w:sz w:val="20"/>
            <w:szCs w:val="20"/>
          </w:rPr>
          <w:t>Distribute</w:t>
        </w:r>
        <w:r w:rsidRPr="00237B5F">
          <w:rPr>
            <w:sz w:val="20"/>
            <w:szCs w:val="20"/>
          </w:rPr>
          <w:t>d</w:t>
        </w:r>
      </w:ins>
      <w:r w:rsidRPr="00237B5F">
        <w:rPr>
          <w:sz w:val="20"/>
          <w:szCs w:val="20"/>
        </w:rPr>
        <w:t xml:space="preserve"> subject to the version of the Agreement under which it was received. In addition, after a new version of the Agreement is published, Contributor may elect to </w:t>
      </w:r>
      <w:del w:id="90" w:author="Mike Milinkovich" w:date="2017-05-26T14:32:00Z">
        <w:r w:rsidR="00007D56">
          <w:rPr>
            <w:sz w:val="20"/>
            <w:szCs w:val="20"/>
          </w:rPr>
          <w:delText>distribute</w:delText>
        </w:r>
      </w:del>
      <w:ins w:id="91" w:author="Mike Milinkovich" w:date="2017-05-26T14:32:00Z">
        <w:r w:rsidR="003D3A4F">
          <w:rPr>
            <w:sz w:val="20"/>
            <w:szCs w:val="20"/>
          </w:rPr>
          <w:t>Distribute</w:t>
        </w:r>
      </w:ins>
      <w:r w:rsidRPr="00237B5F">
        <w:rPr>
          <w:sz w:val="20"/>
          <w:szCs w:val="20"/>
        </w:rPr>
        <w:t xml:space="preserve"> the Program (including its Contributions) under the new version. </w:t>
      </w:r>
    </w:p>
    <w:p w14:paraId="77BAFC45" w14:textId="77777777" w:rsidR="001378DC" w:rsidRPr="00237B5F" w:rsidRDefault="006F37FC" w:rsidP="00A01099">
      <w:pPr>
        <w:spacing w:before="100" w:after="100"/>
      </w:pPr>
      <w:r w:rsidRPr="00237B5F">
        <w:rPr>
          <w:sz w:val="20"/>
          <w:szCs w:val="20"/>
        </w:rPr>
        <w:t>Except as expressly stated in Sections 2(a) and 2(b) above, Recipient receives no rights or licenses to the intellectual property of any Contributor under this Agreement, whether expressly, by implication, estoppel or otherwise. All rights in the Program not expressly granted under this Agreement are reserved.</w:t>
      </w:r>
      <w:r w:rsidRPr="00237B5F">
        <w:t xml:space="preserve"> </w:t>
      </w:r>
    </w:p>
    <w:p w14:paraId="3D220008" w14:textId="77777777" w:rsidR="00007D56" w:rsidRDefault="00007D56">
      <w:pPr>
        <w:pStyle w:val="NormalWeb"/>
        <w:rPr>
          <w:del w:id="92" w:author="Mike Milinkovich" w:date="2017-05-26T14:32:00Z"/>
        </w:rPr>
      </w:pPr>
      <w:del w:id="93" w:author="Mike Milinkovich" w:date="2017-05-26T14:32:00Z">
        <w:r>
          <w:rPr>
            <w:sz w:val="20"/>
            <w:szCs w:val="20"/>
          </w:rPr>
          <w:lastRenderedPageBreak/>
          <w:delText>This Agreement is governed by the laws of the State of New York and the intellectual property laws of the United States of America. No party to this Agreement will bring a legal action under this Agreement more than one year after the cause of action arose. Each party waives its rights to a jury trial in any resulting litigation.</w:delText>
        </w:r>
        <w:r>
          <w:delText xml:space="preserve"> </w:delText>
        </w:r>
      </w:del>
    </w:p>
    <w:p w14:paraId="5B6CD209" w14:textId="60017828" w:rsidR="001378DC" w:rsidRPr="00237B5F" w:rsidRDefault="006F37FC">
      <w:pPr>
        <w:rPr>
          <w:ins w:id="94" w:author="Mike Milinkovich" w:date="2017-05-26T14:32:00Z"/>
        </w:rPr>
      </w:pPr>
      <w:ins w:id="95" w:author="Mike Milinkovich" w:date="2017-05-26T14:32:00Z">
        <w:r w:rsidRPr="00237B5F">
          <w:rPr>
            <w:b/>
            <w:sz w:val="20"/>
            <w:szCs w:val="20"/>
          </w:rPr>
          <w:t xml:space="preserve">Exhibit A </w:t>
        </w:r>
        <w:r w:rsidR="00CC7082">
          <w:rPr>
            <w:b/>
            <w:sz w:val="20"/>
            <w:szCs w:val="20"/>
          </w:rPr>
          <w:t>–</w:t>
        </w:r>
        <w:r w:rsidRPr="00237B5F">
          <w:rPr>
            <w:b/>
            <w:sz w:val="20"/>
            <w:szCs w:val="20"/>
          </w:rPr>
          <w:t xml:space="preserve"> </w:t>
        </w:r>
        <w:r w:rsidR="00CC7082">
          <w:rPr>
            <w:b/>
            <w:sz w:val="20"/>
            <w:szCs w:val="20"/>
          </w:rPr>
          <w:t xml:space="preserve">Form of </w:t>
        </w:r>
        <w:r w:rsidRPr="00237B5F">
          <w:rPr>
            <w:b/>
            <w:sz w:val="20"/>
            <w:szCs w:val="20"/>
          </w:rPr>
          <w:t>Secondary Licenses Notice</w:t>
        </w:r>
      </w:ins>
    </w:p>
    <w:p w14:paraId="78C27D8E" w14:textId="77777777" w:rsidR="001378DC" w:rsidRPr="00237B5F" w:rsidRDefault="001378DC">
      <w:pPr>
        <w:rPr>
          <w:ins w:id="96" w:author="Mike Milinkovich" w:date="2017-05-26T14:32:00Z"/>
        </w:rPr>
      </w:pPr>
    </w:p>
    <w:p w14:paraId="5857AC11" w14:textId="015220C5" w:rsidR="001378DC" w:rsidRPr="00237B5F" w:rsidRDefault="006F37FC">
      <w:pPr>
        <w:rPr>
          <w:ins w:id="97" w:author="Mike Milinkovich" w:date="2017-05-26T14:32:00Z"/>
        </w:rPr>
      </w:pPr>
      <w:ins w:id="98" w:author="Mike Milinkovich" w:date="2017-05-26T14:32:00Z">
        <w:r w:rsidRPr="00237B5F">
          <w:rPr>
            <w:sz w:val="20"/>
            <w:szCs w:val="20"/>
          </w:rPr>
          <w:t xml:space="preserve">“This Source Code </w:t>
        </w:r>
        <w:r w:rsidR="00925C68">
          <w:rPr>
            <w:sz w:val="20"/>
            <w:szCs w:val="20"/>
          </w:rPr>
          <w:t>is</w:t>
        </w:r>
        <w:r w:rsidRPr="00237B5F">
          <w:rPr>
            <w:sz w:val="20"/>
            <w:szCs w:val="20"/>
          </w:rPr>
          <w:t xml:space="preserve"> </w:t>
        </w:r>
        <w:r w:rsidR="00925C68">
          <w:rPr>
            <w:sz w:val="20"/>
            <w:szCs w:val="20"/>
          </w:rPr>
          <w:t>also Distributed</w:t>
        </w:r>
        <w:r w:rsidRPr="00237B5F">
          <w:rPr>
            <w:sz w:val="20"/>
            <w:szCs w:val="20"/>
          </w:rPr>
          <w:t xml:space="preserve"> under one or more Secondary Licenses, as </w:t>
        </w:r>
        <w:r w:rsidR="00925C68">
          <w:rPr>
            <w:sz w:val="20"/>
            <w:szCs w:val="20"/>
          </w:rPr>
          <w:t xml:space="preserve">those terms are </w:t>
        </w:r>
        <w:r w:rsidRPr="00237B5F">
          <w:rPr>
            <w:sz w:val="20"/>
            <w:szCs w:val="20"/>
          </w:rPr>
          <w:t>defined by the Eclipse Public License, v. 2.0</w:t>
        </w:r>
        <w:r w:rsidR="00925C68">
          <w:rPr>
            <w:sz w:val="20"/>
            <w:szCs w:val="20"/>
          </w:rPr>
          <w:t>:</w:t>
        </w:r>
        <w:r w:rsidRPr="00237B5F">
          <w:rPr>
            <w:sz w:val="20"/>
            <w:szCs w:val="20"/>
          </w:rPr>
          <w:t xml:space="preserve"> {</w:t>
        </w:r>
        <w:r w:rsidR="00741711">
          <w:rPr>
            <w:sz w:val="20"/>
            <w:szCs w:val="20"/>
          </w:rPr>
          <w:t>name</w:t>
        </w:r>
        <w:r w:rsidRPr="00237B5F">
          <w:rPr>
            <w:sz w:val="20"/>
            <w:szCs w:val="20"/>
          </w:rPr>
          <w:t xml:space="preserve"> license</w:t>
        </w:r>
        <w:r w:rsidR="00741711">
          <w:rPr>
            <w:sz w:val="20"/>
            <w:szCs w:val="20"/>
          </w:rPr>
          <w:t>(s)</w:t>
        </w:r>
        <w:r w:rsidRPr="00237B5F">
          <w:rPr>
            <w:sz w:val="20"/>
            <w:szCs w:val="20"/>
          </w:rPr>
          <w:t xml:space="preserve"> and version</w:t>
        </w:r>
        <w:r w:rsidR="00741711">
          <w:rPr>
            <w:sz w:val="20"/>
            <w:szCs w:val="20"/>
          </w:rPr>
          <w:t>(</w:t>
        </w:r>
        <w:r w:rsidRPr="00237B5F">
          <w:rPr>
            <w:sz w:val="20"/>
            <w:szCs w:val="20"/>
          </w:rPr>
          <w:t>s</w:t>
        </w:r>
        <w:r w:rsidR="00741711">
          <w:rPr>
            <w:sz w:val="20"/>
            <w:szCs w:val="20"/>
          </w:rPr>
          <w:t>)</w:t>
        </w:r>
        <w:r w:rsidRPr="00237B5F">
          <w:rPr>
            <w:sz w:val="20"/>
            <w:szCs w:val="20"/>
          </w:rPr>
          <w:t xml:space="preserve"> here}.</w:t>
        </w:r>
        <w:r w:rsidR="007A6BF3">
          <w:rPr>
            <w:sz w:val="20"/>
            <w:szCs w:val="20"/>
          </w:rPr>
          <w:t>”</w:t>
        </w:r>
      </w:ins>
    </w:p>
    <w:p w14:paraId="3670EF34" w14:textId="77777777" w:rsidR="001378DC" w:rsidRPr="00237B5F" w:rsidRDefault="001378DC">
      <w:pPr>
        <w:rPr>
          <w:ins w:id="99" w:author="Mike Milinkovich" w:date="2017-05-26T14:32:00Z"/>
        </w:rPr>
      </w:pPr>
    </w:p>
    <w:p w14:paraId="25956E5E" w14:textId="77777777" w:rsidR="001378DC" w:rsidRPr="00237B5F" w:rsidRDefault="006F37FC">
      <w:pPr>
        <w:ind w:left="720"/>
        <w:rPr>
          <w:ins w:id="100" w:author="Mike Milinkovich" w:date="2017-05-26T14:32:00Z"/>
        </w:rPr>
      </w:pPr>
      <w:ins w:id="101" w:author="Mike Milinkovich" w:date="2017-05-26T14:32:00Z">
        <w:r w:rsidRPr="00237B5F">
          <w:rPr>
            <w:sz w:val="20"/>
            <w:szCs w:val="20"/>
          </w:rPr>
          <w:t>If it is not possible or desirable to put the notice in a particular file, then You may include the notice in a location (such as a LICENSE file in a relevant directory) where a recipient would be likely to look for such a notice.</w:t>
        </w:r>
      </w:ins>
    </w:p>
    <w:p w14:paraId="70B7C2C5" w14:textId="77777777" w:rsidR="001378DC" w:rsidRPr="00237B5F" w:rsidRDefault="001378DC">
      <w:pPr>
        <w:ind w:left="720"/>
        <w:rPr>
          <w:ins w:id="102" w:author="Mike Milinkovich" w:date="2017-05-26T14:32:00Z"/>
        </w:rPr>
      </w:pPr>
    </w:p>
    <w:p w14:paraId="54B7E95D" w14:textId="77777777" w:rsidR="001378DC" w:rsidRDefault="006F37FC" w:rsidP="00F56D9C">
      <w:pPr>
        <w:ind w:left="720"/>
      </w:pPr>
      <w:bookmarkStart w:id="103" w:name="_GoBack"/>
      <w:ins w:id="104" w:author="Mike Milinkovich" w:date="2017-05-26T14:32:00Z">
        <w:r w:rsidRPr="00237B5F">
          <w:rPr>
            <w:sz w:val="20"/>
            <w:szCs w:val="20"/>
          </w:rPr>
          <w:t>You may add additional accurate notices of copyright ownership.</w:t>
        </w:r>
      </w:ins>
      <w:bookmarkEnd w:id="103"/>
    </w:p>
    <w:sectPr w:rsidR="001378DC" w:rsidSect="009E0D23">
      <w:pgSz w:w="12240" w:h="15840"/>
      <w:pgMar w:top="1440" w:right="324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James Wright" w:date="2017-05-16T17:53:00Z" w:initials="JW">
    <w:p w14:paraId="2E8080E8" w14:textId="77777777" w:rsidR="002E20BA" w:rsidRDefault="002E20BA">
      <w:pPr>
        <w:pStyle w:val="CommentText"/>
      </w:pPr>
      <w:r>
        <w:rPr>
          <w:rStyle w:val="CommentReference"/>
        </w:rPr>
        <w:annotationRef/>
      </w:r>
      <w:r>
        <w:rPr>
          <w:rStyle w:val="CommentReference"/>
        </w:rPr>
        <w:t>P</w:t>
      </w:r>
      <w:r>
        <w:t>atent grant arguably covered only source as to original Contributor, fixed here</w:t>
      </w:r>
      <w:r w:rsidR="0076244E">
        <w:t>, if people don’t like the revised version that covers the Program as well as Contributions</w:t>
      </w:r>
      <w:r>
        <w:t>.</w:t>
      </w:r>
      <w:r w:rsidR="004B5BD5">
        <w:t xml:space="preserve">  Unnecessary for first version of 2(b) I think.</w:t>
      </w:r>
    </w:p>
  </w:comment>
  <w:comment w:id="5" w:author="Mike Milinkovich" w:date="2017-05-17T16:53:00Z" w:initials="MM">
    <w:p w14:paraId="752D85F6" w14:textId="271AFBBA" w:rsidR="003C3182" w:rsidRDefault="003C3182">
      <w:pPr>
        <w:pStyle w:val="CommentText"/>
      </w:pPr>
      <w:r>
        <w:rPr>
          <w:rStyle w:val="CommentReference"/>
        </w:rPr>
        <w:annotationRef/>
      </w:r>
      <w:r>
        <w:t xml:space="preserve">Jeff N recommended that we remove this. </w:t>
      </w:r>
    </w:p>
  </w:comment>
  <w:comment w:id="40" w:author="James Wright" w:date="2017-05-16T16:48:00Z" w:initials="JW">
    <w:p w14:paraId="31567433" w14:textId="77777777" w:rsidR="002E20BA" w:rsidRDefault="002E20BA">
      <w:pPr>
        <w:pStyle w:val="CommentText"/>
      </w:pPr>
      <w:r>
        <w:rPr>
          <w:rStyle w:val="CommentReference"/>
        </w:rPr>
        <w:annotationRef/>
      </w:r>
      <w:r>
        <w:t>Adding the Program here and combining with the deletion that follows creates an express license by Contributors with no Contribution.  Consi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8080E8" w15:done="0"/>
  <w15:commentEx w15:paraId="752D85F6" w15:paraIdParent="2E8080E8" w15:done="0"/>
  <w15:commentEx w15:paraId="3156743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33960"/>
    <w:multiLevelType w:val="hybridMultilevel"/>
    <w:tmpl w:val="DA3245E4"/>
    <w:lvl w:ilvl="0" w:tplc="5D4C97C4">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e Milinkovich">
    <w15:presenceInfo w15:providerId="Windows Live" w15:userId="eea9788e6f5d4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DC"/>
    <w:rsid w:val="000024BD"/>
    <w:rsid w:val="00007D56"/>
    <w:rsid w:val="00017B7E"/>
    <w:rsid w:val="00021EC7"/>
    <w:rsid w:val="00044A2D"/>
    <w:rsid w:val="000B159C"/>
    <w:rsid w:val="000D4203"/>
    <w:rsid w:val="000D571E"/>
    <w:rsid w:val="000F1713"/>
    <w:rsid w:val="000F2F24"/>
    <w:rsid w:val="001072F0"/>
    <w:rsid w:val="0011286A"/>
    <w:rsid w:val="001309DA"/>
    <w:rsid w:val="001378DC"/>
    <w:rsid w:val="00137CE3"/>
    <w:rsid w:val="00140BAC"/>
    <w:rsid w:val="00146C89"/>
    <w:rsid w:val="00167937"/>
    <w:rsid w:val="00191859"/>
    <w:rsid w:val="001C2A4C"/>
    <w:rsid w:val="001E7572"/>
    <w:rsid w:val="002343AD"/>
    <w:rsid w:val="00236C4B"/>
    <w:rsid w:val="00237B5F"/>
    <w:rsid w:val="00271DBC"/>
    <w:rsid w:val="00292AD4"/>
    <w:rsid w:val="002C03A6"/>
    <w:rsid w:val="002D1269"/>
    <w:rsid w:val="002E20BA"/>
    <w:rsid w:val="002E66AF"/>
    <w:rsid w:val="00325928"/>
    <w:rsid w:val="0034309A"/>
    <w:rsid w:val="0039032E"/>
    <w:rsid w:val="003918C1"/>
    <w:rsid w:val="003C3182"/>
    <w:rsid w:val="003D3A4F"/>
    <w:rsid w:val="003F3256"/>
    <w:rsid w:val="00412280"/>
    <w:rsid w:val="00440380"/>
    <w:rsid w:val="00444467"/>
    <w:rsid w:val="004838A2"/>
    <w:rsid w:val="00486EE9"/>
    <w:rsid w:val="004923FA"/>
    <w:rsid w:val="00494F9C"/>
    <w:rsid w:val="004A6D04"/>
    <w:rsid w:val="004B23C6"/>
    <w:rsid w:val="004B3B05"/>
    <w:rsid w:val="004B5BD5"/>
    <w:rsid w:val="004C5623"/>
    <w:rsid w:val="004D26DA"/>
    <w:rsid w:val="004D3D62"/>
    <w:rsid w:val="00500046"/>
    <w:rsid w:val="005564BA"/>
    <w:rsid w:val="0059489E"/>
    <w:rsid w:val="005B3E0C"/>
    <w:rsid w:val="005F3553"/>
    <w:rsid w:val="00622C44"/>
    <w:rsid w:val="00654168"/>
    <w:rsid w:val="00654F25"/>
    <w:rsid w:val="00657B0E"/>
    <w:rsid w:val="006720B4"/>
    <w:rsid w:val="00693BDE"/>
    <w:rsid w:val="006B431E"/>
    <w:rsid w:val="006B4379"/>
    <w:rsid w:val="006B4D57"/>
    <w:rsid w:val="006E13F7"/>
    <w:rsid w:val="006E161C"/>
    <w:rsid w:val="006F37FC"/>
    <w:rsid w:val="00702D88"/>
    <w:rsid w:val="00733856"/>
    <w:rsid w:val="00741711"/>
    <w:rsid w:val="0076244E"/>
    <w:rsid w:val="00783A93"/>
    <w:rsid w:val="007A6BF3"/>
    <w:rsid w:val="007B2D73"/>
    <w:rsid w:val="007D65FD"/>
    <w:rsid w:val="007F7629"/>
    <w:rsid w:val="008023FC"/>
    <w:rsid w:val="00833D04"/>
    <w:rsid w:val="00841DEF"/>
    <w:rsid w:val="00890FAE"/>
    <w:rsid w:val="008A48AB"/>
    <w:rsid w:val="008B7C1C"/>
    <w:rsid w:val="008E1B2A"/>
    <w:rsid w:val="008E222B"/>
    <w:rsid w:val="00925C68"/>
    <w:rsid w:val="009302B3"/>
    <w:rsid w:val="009408F4"/>
    <w:rsid w:val="0098608F"/>
    <w:rsid w:val="009A45DF"/>
    <w:rsid w:val="009C6862"/>
    <w:rsid w:val="009E0D23"/>
    <w:rsid w:val="00A01099"/>
    <w:rsid w:val="00A024D9"/>
    <w:rsid w:val="00A1112B"/>
    <w:rsid w:val="00A77CD8"/>
    <w:rsid w:val="00AD6A54"/>
    <w:rsid w:val="00AE4E97"/>
    <w:rsid w:val="00B1142B"/>
    <w:rsid w:val="00B27F3D"/>
    <w:rsid w:val="00B8664B"/>
    <w:rsid w:val="00BA5D86"/>
    <w:rsid w:val="00BF470F"/>
    <w:rsid w:val="00C06BAD"/>
    <w:rsid w:val="00C3050F"/>
    <w:rsid w:val="00C803E4"/>
    <w:rsid w:val="00C85DD0"/>
    <w:rsid w:val="00CB7BF6"/>
    <w:rsid w:val="00CC7082"/>
    <w:rsid w:val="00CE0749"/>
    <w:rsid w:val="00CE404B"/>
    <w:rsid w:val="00CF65CA"/>
    <w:rsid w:val="00D135BB"/>
    <w:rsid w:val="00D2393D"/>
    <w:rsid w:val="00D506A4"/>
    <w:rsid w:val="00D820B0"/>
    <w:rsid w:val="00DB4B8E"/>
    <w:rsid w:val="00DE1413"/>
    <w:rsid w:val="00DE382F"/>
    <w:rsid w:val="00E31202"/>
    <w:rsid w:val="00E357AB"/>
    <w:rsid w:val="00E42D99"/>
    <w:rsid w:val="00E431AE"/>
    <w:rsid w:val="00E55F81"/>
    <w:rsid w:val="00E641C8"/>
    <w:rsid w:val="00EA4DC9"/>
    <w:rsid w:val="00EC2438"/>
    <w:rsid w:val="00EC499E"/>
    <w:rsid w:val="00EC4B0B"/>
    <w:rsid w:val="00ED6726"/>
    <w:rsid w:val="00F16432"/>
    <w:rsid w:val="00F56D9C"/>
    <w:rsid w:val="00F8357A"/>
    <w:rsid w:val="00FE6C43"/>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6738D"/>
  <w15:docId w15:val="{C54A0E52-7090-41DE-8143-10D694C20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CA" w:eastAsia="en-CA"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720B4"/>
  </w:style>
  <w:style w:type="paragraph" w:styleId="Heading1">
    <w:name w:val="heading 1"/>
    <w:basedOn w:val="Normal"/>
    <w:next w:val="Normal"/>
    <w:rsid w:val="009A45DF"/>
    <w:pPr>
      <w:keepNext/>
      <w:keepLines/>
      <w:spacing w:before="480" w:after="120"/>
      <w:contextualSpacing/>
      <w:outlineLvl w:val="0"/>
    </w:pPr>
    <w:rPr>
      <w:b/>
      <w:sz w:val="48"/>
      <w:szCs w:val="48"/>
    </w:rPr>
  </w:style>
  <w:style w:type="paragraph" w:styleId="Heading2">
    <w:name w:val="heading 2"/>
    <w:basedOn w:val="Normal"/>
    <w:next w:val="Normal"/>
    <w:rsid w:val="009A45DF"/>
    <w:pPr>
      <w:keepNext/>
      <w:keepLines/>
      <w:spacing w:before="360" w:after="80"/>
      <w:contextualSpacing/>
      <w:outlineLvl w:val="1"/>
    </w:pPr>
    <w:rPr>
      <w:b/>
      <w:sz w:val="36"/>
      <w:szCs w:val="36"/>
    </w:rPr>
  </w:style>
  <w:style w:type="paragraph" w:styleId="Heading3">
    <w:name w:val="heading 3"/>
    <w:basedOn w:val="Normal"/>
    <w:next w:val="Normal"/>
    <w:rsid w:val="009A45DF"/>
    <w:pPr>
      <w:keepNext/>
      <w:keepLines/>
      <w:spacing w:before="280" w:after="80"/>
      <w:contextualSpacing/>
      <w:outlineLvl w:val="2"/>
    </w:pPr>
    <w:rPr>
      <w:b/>
      <w:sz w:val="28"/>
      <w:szCs w:val="28"/>
    </w:rPr>
  </w:style>
  <w:style w:type="paragraph" w:styleId="Heading4">
    <w:name w:val="heading 4"/>
    <w:basedOn w:val="Normal"/>
    <w:next w:val="Normal"/>
    <w:rsid w:val="009A45DF"/>
    <w:pPr>
      <w:keepNext/>
      <w:keepLines/>
      <w:spacing w:before="240" w:after="40"/>
      <w:contextualSpacing/>
      <w:outlineLvl w:val="3"/>
    </w:pPr>
    <w:rPr>
      <w:b/>
    </w:rPr>
  </w:style>
  <w:style w:type="paragraph" w:styleId="Heading5">
    <w:name w:val="heading 5"/>
    <w:basedOn w:val="Normal"/>
    <w:next w:val="Normal"/>
    <w:rsid w:val="009A45DF"/>
    <w:pPr>
      <w:keepNext/>
      <w:keepLines/>
      <w:spacing w:before="220" w:after="40"/>
      <w:contextualSpacing/>
      <w:outlineLvl w:val="4"/>
    </w:pPr>
    <w:rPr>
      <w:b/>
      <w:sz w:val="22"/>
      <w:szCs w:val="22"/>
    </w:rPr>
  </w:style>
  <w:style w:type="paragraph" w:styleId="Heading6">
    <w:name w:val="heading 6"/>
    <w:basedOn w:val="Normal"/>
    <w:next w:val="Normal"/>
    <w:rsid w:val="009A45DF"/>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A45DF"/>
    <w:pPr>
      <w:keepNext/>
      <w:keepLines/>
      <w:spacing w:before="480" w:after="120"/>
      <w:contextualSpacing/>
    </w:pPr>
    <w:rPr>
      <w:b/>
      <w:sz w:val="72"/>
      <w:szCs w:val="72"/>
    </w:rPr>
  </w:style>
  <w:style w:type="paragraph" w:styleId="Subtitle">
    <w:name w:val="Subtitle"/>
    <w:basedOn w:val="Normal"/>
    <w:next w:val="Normal"/>
    <w:rsid w:val="009A45DF"/>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9A45DF"/>
    <w:rPr>
      <w:sz w:val="20"/>
      <w:szCs w:val="20"/>
    </w:rPr>
  </w:style>
  <w:style w:type="character" w:customStyle="1" w:styleId="CommentTextChar">
    <w:name w:val="Comment Text Char"/>
    <w:basedOn w:val="DefaultParagraphFont"/>
    <w:link w:val="CommentText"/>
    <w:uiPriority w:val="99"/>
    <w:semiHidden/>
    <w:rsid w:val="009A45DF"/>
    <w:rPr>
      <w:sz w:val="20"/>
      <w:szCs w:val="20"/>
    </w:rPr>
  </w:style>
  <w:style w:type="character" w:styleId="CommentReference">
    <w:name w:val="annotation reference"/>
    <w:basedOn w:val="DefaultParagraphFont"/>
    <w:uiPriority w:val="99"/>
    <w:semiHidden/>
    <w:unhideWhenUsed/>
    <w:rsid w:val="009A45DF"/>
    <w:rPr>
      <w:sz w:val="16"/>
      <w:szCs w:val="16"/>
    </w:rPr>
  </w:style>
  <w:style w:type="paragraph" w:styleId="BalloonText">
    <w:name w:val="Balloon Text"/>
    <w:basedOn w:val="Normal"/>
    <w:link w:val="BalloonTextChar"/>
    <w:semiHidden/>
    <w:unhideWhenUsed/>
    <w:rsid w:val="006720B4"/>
    <w:rPr>
      <w:rFonts w:ascii="Segoe UI" w:hAnsi="Segoe UI" w:cs="Segoe UI"/>
      <w:sz w:val="18"/>
      <w:szCs w:val="18"/>
    </w:rPr>
  </w:style>
  <w:style w:type="character" w:customStyle="1" w:styleId="BalloonTextChar">
    <w:name w:val="Balloon Text Char"/>
    <w:basedOn w:val="DefaultParagraphFont"/>
    <w:link w:val="BalloonText"/>
    <w:semiHidden/>
    <w:rsid w:val="00237B5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C03A6"/>
    <w:rPr>
      <w:b/>
      <w:bCs/>
    </w:rPr>
  </w:style>
  <w:style w:type="character" w:customStyle="1" w:styleId="CommentSubjectChar">
    <w:name w:val="Comment Subject Char"/>
    <w:basedOn w:val="CommentTextChar"/>
    <w:link w:val="CommentSubject"/>
    <w:uiPriority w:val="99"/>
    <w:semiHidden/>
    <w:rsid w:val="002C03A6"/>
    <w:rPr>
      <w:b/>
      <w:bCs/>
      <w:sz w:val="20"/>
      <w:szCs w:val="20"/>
    </w:rPr>
  </w:style>
  <w:style w:type="paragraph" w:styleId="NormalWeb">
    <w:name w:val="Normal (Web)"/>
    <w:basedOn w:val="Normal"/>
    <w:rsid w:val="006720B4"/>
    <w:pPr>
      <w:widowControl/>
      <w:spacing w:before="100" w:beforeAutospacing="1" w:after="100" w:afterAutospacing="1"/>
    </w:pPr>
    <w:rPr>
      <w:color w:val="auto"/>
      <w:lang w:val="en-US" w:eastAsia="en-US"/>
    </w:rPr>
  </w:style>
  <w:style w:type="paragraph" w:styleId="ListParagraph">
    <w:name w:val="List Paragraph"/>
    <w:basedOn w:val="Normal"/>
    <w:uiPriority w:val="34"/>
    <w:qFormat/>
    <w:rsid w:val="00C85DD0"/>
    <w:pPr>
      <w:ind w:left="720"/>
      <w:contextualSpacing/>
    </w:pPr>
  </w:style>
  <w:style w:type="character" w:customStyle="1" w:styleId="apple-converted-space">
    <w:name w:val="apple-converted-space"/>
    <w:basedOn w:val="DefaultParagraphFont"/>
    <w:rsid w:val="00146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85321-2A9E-4512-ABB2-83109566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2214</Words>
  <Characters>1262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Mike Milinkovich</cp:lastModifiedBy>
  <cp:revision>2</cp:revision>
  <cp:lastPrinted>2017-05-29T14:42:00Z</cp:lastPrinted>
  <dcterms:created xsi:type="dcterms:W3CDTF">2017-05-26T17:49:00Z</dcterms:created>
  <dcterms:modified xsi:type="dcterms:W3CDTF">2017-05-29T14:42:00Z</dcterms:modified>
</cp:coreProperties>
</file>